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F62C60"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CE5278" w:rsidRDefault="003D49B9" w:rsidP="00CE5278">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370C4A">
        <w:rPr>
          <w:b/>
        </w:rPr>
        <w:t>июне</w:t>
      </w:r>
      <w:r w:rsidR="00E43E5E">
        <w:rPr>
          <w:b/>
        </w:rPr>
        <w:t xml:space="preserve"> </w:t>
      </w:r>
      <w:r w:rsidRPr="00E325E1">
        <w:rPr>
          <w:b/>
        </w:rPr>
        <w:t>201</w:t>
      </w:r>
      <w:r w:rsidR="005C67B9">
        <w:rPr>
          <w:b/>
        </w:rPr>
        <w:t>8</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6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709"/>
        <w:gridCol w:w="1406"/>
        <w:gridCol w:w="1694"/>
        <w:gridCol w:w="4394"/>
      </w:tblGrid>
      <w:tr w:rsidR="000904CB" w:rsidRPr="00CD0B15" w:rsidTr="000753E6">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709" w:type="dxa"/>
            <w:vAlign w:val="center"/>
          </w:tcPr>
          <w:p w:rsidR="000904CB" w:rsidRPr="00CD0B15" w:rsidRDefault="000904CB" w:rsidP="00857F26">
            <w:pPr>
              <w:jc w:val="center"/>
              <w:rPr>
                <w:b/>
                <w:sz w:val="22"/>
                <w:szCs w:val="22"/>
              </w:rPr>
            </w:pPr>
            <w:r w:rsidRPr="00CD0B15">
              <w:rPr>
                <w:b/>
                <w:sz w:val="22"/>
                <w:szCs w:val="22"/>
              </w:rPr>
              <w:t>Наименование муниц</w:t>
            </w:r>
            <w:r w:rsidRPr="00CD0B15">
              <w:rPr>
                <w:b/>
                <w:sz w:val="22"/>
                <w:szCs w:val="22"/>
              </w:rPr>
              <w:t>и</w:t>
            </w:r>
            <w:r w:rsidRPr="00CD0B15">
              <w:rPr>
                <w:b/>
                <w:sz w:val="22"/>
                <w:szCs w:val="22"/>
              </w:rPr>
              <w:t>пального образова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370C4A" w:rsidRPr="00CD0B15" w:rsidTr="000753E6">
        <w:tc>
          <w:tcPr>
            <w:tcW w:w="486" w:type="dxa"/>
          </w:tcPr>
          <w:p w:rsidR="00370C4A" w:rsidRPr="00CD0B15" w:rsidRDefault="00370C4A" w:rsidP="0000311A">
            <w:pPr>
              <w:numPr>
                <w:ilvl w:val="0"/>
                <w:numId w:val="9"/>
              </w:numPr>
              <w:jc w:val="center"/>
              <w:rPr>
                <w:sz w:val="22"/>
                <w:szCs w:val="22"/>
              </w:rPr>
            </w:pPr>
          </w:p>
          <w:p w:rsidR="00370C4A" w:rsidRPr="00CD0B15" w:rsidRDefault="00370C4A" w:rsidP="0000311A">
            <w:pPr>
              <w:ind w:left="360" w:hanging="360"/>
              <w:jc w:val="center"/>
              <w:rPr>
                <w:sz w:val="22"/>
                <w:szCs w:val="22"/>
              </w:rPr>
            </w:pPr>
          </w:p>
        </w:tc>
        <w:tc>
          <w:tcPr>
            <w:tcW w:w="2709" w:type="dxa"/>
          </w:tcPr>
          <w:p w:rsidR="00370C4A" w:rsidRPr="00CD0B15" w:rsidRDefault="00370C4A"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370C4A" w:rsidRPr="00CD0B15" w:rsidRDefault="00370C4A" w:rsidP="00857F26">
            <w:pPr>
              <w:ind w:left="-48" w:right="-72"/>
              <w:rPr>
                <w:sz w:val="22"/>
                <w:szCs w:val="22"/>
              </w:rPr>
            </w:pPr>
          </w:p>
        </w:tc>
        <w:tc>
          <w:tcPr>
            <w:tcW w:w="1406" w:type="dxa"/>
          </w:tcPr>
          <w:p w:rsidR="00370C4A" w:rsidRDefault="00370C4A" w:rsidP="008174B2">
            <w:pPr>
              <w:ind w:right="-88"/>
              <w:jc w:val="center"/>
              <w:rPr>
                <w:sz w:val="22"/>
                <w:szCs w:val="22"/>
              </w:rPr>
            </w:pPr>
            <w:r>
              <w:rPr>
                <w:sz w:val="22"/>
                <w:szCs w:val="22"/>
              </w:rPr>
              <w:t>23.05.2018</w:t>
            </w:r>
          </w:p>
          <w:p w:rsidR="00370C4A" w:rsidRPr="00750AF1" w:rsidRDefault="00370C4A" w:rsidP="008174B2">
            <w:pPr>
              <w:ind w:right="-88"/>
              <w:jc w:val="center"/>
              <w:rPr>
                <w:sz w:val="22"/>
                <w:szCs w:val="22"/>
              </w:rPr>
            </w:pPr>
          </w:p>
        </w:tc>
        <w:tc>
          <w:tcPr>
            <w:tcW w:w="1694" w:type="dxa"/>
          </w:tcPr>
          <w:p w:rsidR="00370C4A" w:rsidRPr="00750AF1" w:rsidRDefault="00370C4A" w:rsidP="00DB75AF">
            <w:pPr>
              <w:ind w:right="-88"/>
              <w:jc w:val="center"/>
              <w:rPr>
                <w:sz w:val="22"/>
                <w:szCs w:val="22"/>
              </w:rPr>
            </w:pPr>
            <w:r>
              <w:rPr>
                <w:sz w:val="22"/>
                <w:szCs w:val="22"/>
              </w:rPr>
              <w:t>20.06.2018</w:t>
            </w:r>
          </w:p>
        </w:tc>
        <w:tc>
          <w:tcPr>
            <w:tcW w:w="4394" w:type="dxa"/>
          </w:tcPr>
          <w:p w:rsidR="00370C4A" w:rsidRPr="00DB75AF" w:rsidRDefault="00370C4A" w:rsidP="00754AB9">
            <w:pPr>
              <w:tabs>
                <w:tab w:val="left" w:pos="1288"/>
              </w:tabs>
              <w:spacing w:line="240" w:lineRule="exact"/>
              <w:ind w:right="-63" w:firstLine="34"/>
              <w:jc w:val="both"/>
            </w:pPr>
            <w:r>
              <w:t>Повестка уточняется</w:t>
            </w:r>
          </w:p>
        </w:tc>
      </w:tr>
      <w:tr w:rsidR="00370C4A" w:rsidRPr="00CD0B15" w:rsidTr="000753E6">
        <w:tc>
          <w:tcPr>
            <w:tcW w:w="486" w:type="dxa"/>
          </w:tcPr>
          <w:p w:rsidR="00370C4A" w:rsidRPr="00CD0B15" w:rsidRDefault="00370C4A" w:rsidP="0000311A">
            <w:pPr>
              <w:numPr>
                <w:ilvl w:val="0"/>
                <w:numId w:val="9"/>
              </w:numPr>
              <w:jc w:val="center"/>
              <w:rPr>
                <w:sz w:val="22"/>
                <w:szCs w:val="22"/>
              </w:rPr>
            </w:pPr>
          </w:p>
        </w:tc>
        <w:tc>
          <w:tcPr>
            <w:tcW w:w="2709" w:type="dxa"/>
          </w:tcPr>
          <w:p w:rsidR="00370C4A" w:rsidRPr="00CD0B15" w:rsidRDefault="00370C4A">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370C4A" w:rsidRPr="00CD0B15" w:rsidRDefault="00370C4A">
            <w:pPr>
              <w:rPr>
                <w:sz w:val="22"/>
                <w:szCs w:val="22"/>
              </w:rPr>
            </w:pPr>
          </w:p>
        </w:tc>
        <w:tc>
          <w:tcPr>
            <w:tcW w:w="1406" w:type="dxa"/>
          </w:tcPr>
          <w:p w:rsidR="00370C4A" w:rsidRDefault="00370C4A" w:rsidP="008174B2">
            <w:pPr>
              <w:jc w:val="center"/>
            </w:pPr>
            <w:r>
              <w:t>17.05.2018</w:t>
            </w:r>
          </w:p>
          <w:p w:rsidR="00370C4A" w:rsidRDefault="00370C4A" w:rsidP="008174B2"/>
        </w:tc>
        <w:tc>
          <w:tcPr>
            <w:tcW w:w="1694" w:type="dxa"/>
          </w:tcPr>
          <w:p w:rsidR="003E7486" w:rsidRDefault="003E7486" w:rsidP="003E7486">
            <w:pPr>
              <w:jc w:val="center"/>
            </w:pPr>
            <w:r>
              <w:t xml:space="preserve">дата </w:t>
            </w:r>
          </w:p>
          <w:p w:rsidR="00370C4A" w:rsidRDefault="003E7486" w:rsidP="003E7486">
            <w:pPr>
              <w:jc w:val="center"/>
            </w:pPr>
            <w:r>
              <w:t>уточняется</w:t>
            </w:r>
          </w:p>
        </w:tc>
        <w:tc>
          <w:tcPr>
            <w:tcW w:w="4394" w:type="dxa"/>
          </w:tcPr>
          <w:p w:rsidR="00370C4A" w:rsidRDefault="00370C4A" w:rsidP="00DF6755">
            <w:pPr>
              <w:jc w:val="both"/>
            </w:pPr>
          </w:p>
        </w:tc>
      </w:tr>
      <w:tr w:rsidR="00E43E5E" w:rsidRPr="00CD0B15" w:rsidTr="000753E6">
        <w:tc>
          <w:tcPr>
            <w:tcW w:w="486" w:type="dxa"/>
          </w:tcPr>
          <w:p w:rsidR="00E43E5E" w:rsidRPr="00CD0B15" w:rsidRDefault="00E43E5E" w:rsidP="0000311A">
            <w:pPr>
              <w:numPr>
                <w:ilvl w:val="0"/>
                <w:numId w:val="9"/>
              </w:numPr>
              <w:jc w:val="center"/>
              <w:rPr>
                <w:sz w:val="22"/>
                <w:szCs w:val="22"/>
              </w:rPr>
            </w:pPr>
          </w:p>
        </w:tc>
        <w:tc>
          <w:tcPr>
            <w:tcW w:w="2709" w:type="dxa"/>
          </w:tcPr>
          <w:p w:rsidR="00E43E5E" w:rsidRPr="00CD0B15" w:rsidRDefault="00E43E5E" w:rsidP="00AC5329">
            <w:pPr>
              <w:suppressAutoHyphens/>
              <w:rPr>
                <w:sz w:val="22"/>
                <w:szCs w:val="22"/>
              </w:rPr>
            </w:pPr>
            <w:r w:rsidRPr="00CD0B15">
              <w:rPr>
                <w:sz w:val="22"/>
                <w:szCs w:val="22"/>
              </w:rPr>
              <w:t>МО «Котлас»</w:t>
            </w:r>
          </w:p>
        </w:tc>
        <w:tc>
          <w:tcPr>
            <w:tcW w:w="1406" w:type="dxa"/>
          </w:tcPr>
          <w:p w:rsidR="00E43E5E" w:rsidRDefault="00E43E5E" w:rsidP="00D46DB8">
            <w:pPr>
              <w:jc w:val="center"/>
            </w:pPr>
            <w:r>
              <w:t>12.04.2018</w:t>
            </w:r>
          </w:p>
        </w:tc>
        <w:tc>
          <w:tcPr>
            <w:tcW w:w="1694" w:type="dxa"/>
          </w:tcPr>
          <w:p w:rsidR="00E43E5E" w:rsidRDefault="005A3C66" w:rsidP="00815EC8">
            <w:pPr>
              <w:jc w:val="center"/>
            </w:pPr>
            <w:r>
              <w:t>14.06.2018</w:t>
            </w:r>
          </w:p>
        </w:tc>
        <w:tc>
          <w:tcPr>
            <w:tcW w:w="4394" w:type="dxa"/>
          </w:tcPr>
          <w:p w:rsidR="00E43E5E" w:rsidRDefault="00E43E5E" w:rsidP="00B06283">
            <w:pPr>
              <w:tabs>
                <w:tab w:val="left" w:pos="1288"/>
              </w:tabs>
              <w:spacing w:line="240" w:lineRule="exact"/>
              <w:ind w:right="-63" w:firstLine="34"/>
              <w:jc w:val="both"/>
            </w:pPr>
            <w:r>
              <w:t>1. О внесение изменений в бюджет м</w:t>
            </w:r>
            <w:r>
              <w:t>у</w:t>
            </w:r>
            <w:r>
              <w:t>ниципального образования.</w:t>
            </w:r>
          </w:p>
          <w:p w:rsidR="00E43E5E" w:rsidRPr="00DB75AF" w:rsidRDefault="00E43E5E" w:rsidP="00425D58">
            <w:pPr>
              <w:tabs>
                <w:tab w:val="left" w:pos="1288"/>
              </w:tabs>
              <w:spacing w:line="240" w:lineRule="exact"/>
              <w:ind w:right="-63" w:firstLine="34"/>
              <w:jc w:val="both"/>
            </w:pPr>
            <w:r>
              <w:t xml:space="preserve">2. </w:t>
            </w:r>
            <w:r w:rsidR="00425D58">
              <w:t>О н</w:t>
            </w:r>
            <w:r>
              <w:t>азначени</w:t>
            </w:r>
            <w:r w:rsidR="00425D58">
              <w:t>и</w:t>
            </w:r>
            <w:r>
              <w:t xml:space="preserve"> даты проведения ко</w:t>
            </w:r>
            <w:r>
              <w:t>н</w:t>
            </w:r>
            <w:r>
              <w:t>курса по отбору главы муниципального образования.</w:t>
            </w:r>
          </w:p>
        </w:tc>
      </w:tr>
      <w:tr w:rsidR="00EA3835" w:rsidRPr="00CD0B15" w:rsidTr="00AC5329">
        <w:trPr>
          <w:trHeight w:val="296"/>
        </w:trPr>
        <w:tc>
          <w:tcPr>
            <w:tcW w:w="486" w:type="dxa"/>
            <w:tcBorders>
              <w:bottom w:val="single" w:sz="4" w:space="0" w:color="auto"/>
            </w:tcBorders>
          </w:tcPr>
          <w:p w:rsidR="00EA3835" w:rsidRPr="00CD0B15" w:rsidRDefault="00EA3835" w:rsidP="0000311A">
            <w:pPr>
              <w:numPr>
                <w:ilvl w:val="0"/>
                <w:numId w:val="9"/>
              </w:numPr>
              <w:jc w:val="center"/>
              <w:rPr>
                <w:sz w:val="22"/>
                <w:szCs w:val="22"/>
              </w:rPr>
            </w:pPr>
          </w:p>
        </w:tc>
        <w:tc>
          <w:tcPr>
            <w:tcW w:w="2709" w:type="dxa"/>
            <w:tcBorders>
              <w:bottom w:val="single" w:sz="4" w:space="0" w:color="auto"/>
            </w:tcBorders>
          </w:tcPr>
          <w:p w:rsidR="00EA3835" w:rsidRPr="00CD0B15" w:rsidRDefault="00EA3835" w:rsidP="00AC5329">
            <w:pPr>
              <w:suppressAutoHyphens/>
              <w:rPr>
                <w:sz w:val="22"/>
                <w:szCs w:val="22"/>
              </w:rPr>
            </w:pPr>
            <w:r w:rsidRPr="00CD0B15">
              <w:rPr>
                <w:sz w:val="22"/>
                <w:szCs w:val="22"/>
              </w:rPr>
              <w:t>МО «Мирный»</w:t>
            </w:r>
          </w:p>
        </w:tc>
        <w:tc>
          <w:tcPr>
            <w:tcW w:w="1406" w:type="dxa"/>
            <w:tcBorders>
              <w:bottom w:val="single" w:sz="4" w:space="0" w:color="auto"/>
            </w:tcBorders>
          </w:tcPr>
          <w:p w:rsidR="00EA3835" w:rsidRDefault="00370C4A" w:rsidP="005A3C66">
            <w:pPr>
              <w:jc w:val="center"/>
            </w:pPr>
            <w:r>
              <w:t>31.05.</w:t>
            </w:r>
            <w:r w:rsidR="00EA3835">
              <w:t>2018</w:t>
            </w:r>
          </w:p>
        </w:tc>
        <w:tc>
          <w:tcPr>
            <w:tcW w:w="1694" w:type="dxa"/>
            <w:tcBorders>
              <w:bottom w:val="single" w:sz="4" w:space="0" w:color="auto"/>
            </w:tcBorders>
          </w:tcPr>
          <w:p w:rsidR="003E7486" w:rsidRDefault="003E7486" w:rsidP="003E7486">
            <w:pPr>
              <w:jc w:val="center"/>
            </w:pPr>
            <w:r>
              <w:t xml:space="preserve">дата </w:t>
            </w:r>
          </w:p>
          <w:p w:rsidR="005A3C66" w:rsidRDefault="003E7486" w:rsidP="003E7486">
            <w:pPr>
              <w:jc w:val="center"/>
            </w:pPr>
            <w:r>
              <w:t>уточняется</w:t>
            </w:r>
          </w:p>
        </w:tc>
        <w:tc>
          <w:tcPr>
            <w:tcW w:w="4394" w:type="dxa"/>
            <w:tcBorders>
              <w:bottom w:val="single" w:sz="4" w:space="0" w:color="auto"/>
            </w:tcBorders>
          </w:tcPr>
          <w:p w:rsidR="00BC72D7" w:rsidRPr="00DB75AF" w:rsidRDefault="00BC72D7" w:rsidP="00B06283">
            <w:pPr>
              <w:tabs>
                <w:tab w:val="left" w:pos="1288"/>
              </w:tabs>
              <w:spacing w:line="240" w:lineRule="exact"/>
              <w:ind w:right="-63" w:firstLine="34"/>
              <w:jc w:val="both"/>
            </w:pPr>
          </w:p>
        </w:tc>
      </w:tr>
      <w:tr w:rsidR="00000653" w:rsidRPr="00CD0B15" w:rsidTr="000753E6">
        <w:tc>
          <w:tcPr>
            <w:tcW w:w="486" w:type="dxa"/>
            <w:shd w:val="clear" w:color="auto" w:fill="auto"/>
          </w:tcPr>
          <w:p w:rsidR="00000653" w:rsidRPr="00CD0B15" w:rsidRDefault="00000653" w:rsidP="0000311A">
            <w:pPr>
              <w:numPr>
                <w:ilvl w:val="0"/>
                <w:numId w:val="9"/>
              </w:numPr>
              <w:jc w:val="center"/>
              <w:rPr>
                <w:sz w:val="22"/>
                <w:szCs w:val="22"/>
              </w:rPr>
            </w:pPr>
            <w:proofErr w:type="spellStart"/>
            <w:r>
              <w:rPr>
                <w:sz w:val="22"/>
                <w:szCs w:val="22"/>
              </w:rPr>
              <w:t>й</w:t>
            </w:r>
            <w:proofErr w:type="spellEnd"/>
          </w:p>
        </w:tc>
        <w:tc>
          <w:tcPr>
            <w:tcW w:w="2709" w:type="dxa"/>
            <w:shd w:val="clear" w:color="auto" w:fill="auto"/>
          </w:tcPr>
          <w:p w:rsidR="00000653" w:rsidRPr="00CD0B15" w:rsidRDefault="00000653" w:rsidP="000753E6">
            <w:pPr>
              <w:suppressAutoHyphens/>
              <w:ind w:left="-76" w:right="-72" w:firstLine="112"/>
              <w:rPr>
                <w:sz w:val="22"/>
                <w:szCs w:val="22"/>
              </w:rPr>
            </w:pPr>
            <w:r w:rsidRPr="00CD0B15">
              <w:rPr>
                <w:sz w:val="22"/>
                <w:szCs w:val="22"/>
              </w:rPr>
              <w:t>МО «Город Новодвинск»</w:t>
            </w:r>
          </w:p>
        </w:tc>
        <w:tc>
          <w:tcPr>
            <w:tcW w:w="1406" w:type="dxa"/>
            <w:shd w:val="clear" w:color="auto" w:fill="auto"/>
          </w:tcPr>
          <w:p w:rsidR="00000653" w:rsidRDefault="00000653" w:rsidP="005A3C66">
            <w:pPr>
              <w:jc w:val="center"/>
            </w:pPr>
            <w:r>
              <w:t>2</w:t>
            </w:r>
            <w:r w:rsidR="005A3C66">
              <w:t>6</w:t>
            </w:r>
            <w:r>
              <w:t>.0</w:t>
            </w:r>
            <w:r w:rsidR="005A3C66">
              <w:t>4</w:t>
            </w:r>
            <w:r>
              <w:t>.2018</w:t>
            </w:r>
          </w:p>
        </w:tc>
        <w:tc>
          <w:tcPr>
            <w:tcW w:w="1694" w:type="dxa"/>
            <w:shd w:val="clear" w:color="auto" w:fill="auto"/>
          </w:tcPr>
          <w:p w:rsidR="00000653" w:rsidRDefault="005A3C66" w:rsidP="00CD311F">
            <w:pPr>
              <w:jc w:val="center"/>
            </w:pPr>
            <w:r>
              <w:t>14.06.2018</w:t>
            </w:r>
          </w:p>
        </w:tc>
        <w:tc>
          <w:tcPr>
            <w:tcW w:w="4394" w:type="dxa"/>
            <w:shd w:val="clear" w:color="auto" w:fill="auto"/>
          </w:tcPr>
          <w:p w:rsidR="00000653" w:rsidRPr="00DB75AF" w:rsidRDefault="00370C4A" w:rsidP="00B06283">
            <w:pPr>
              <w:tabs>
                <w:tab w:val="left" w:pos="1288"/>
              </w:tabs>
              <w:spacing w:line="240" w:lineRule="exact"/>
              <w:ind w:right="-63" w:firstLine="34"/>
              <w:jc w:val="both"/>
            </w:pPr>
            <w:r>
              <w:t>О внесение изменений в бюджет мун</w:t>
            </w:r>
            <w:r>
              <w:t>и</w:t>
            </w:r>
            <w:r>
              <w:t>ципального образования.</w:t>
            </w:r>
          </w:p>
        </w:tc>
      </w:tr>
      <w:tr w:rsidR="00E43E5E" w:rsidRPr="00CD0B15" w:rsidTr="000753E6">
        <w:tc>
          <w:tcPr>
            <w:tcW w:w="486" w:type="dxa"/>
          </w:tcPr>
          <w:p w:rsidR="00E43E5E" w:rsidRPr="00CD0B15" w:rsidRDefault="00E43E5E" w:rsidP="0000311A">
            <w:pPr>
              <w:numPr>
                <w:ilvl w:val="0"/>
                <w:numId w:val="9"/>
              </w:numPr>
              <w:jc w:val="center"/>
              <w:rPr>
                <w:sz w:val="22"/>
                <w:szCs w:val="22"/>
              </w:rPr>
            </w:pPr>
          </w:p>
        </w:tc>
        <w:tc>
          <w:tcPr>
            <w:tcW w:w="2709" w:type="dxa"/>
          </w:tcPr>
          <w:p w:rsidR="00E43E5E" w:rsidRPr="00CD0B15" w:rsidRDefault="00E43E5E" w:rsidP="000753E6">
            <w:pPr>
              <w:suppressAutoHyphens/>
              <w:rPr>
                <w:sz w:val="22"/>
                <w:szCs w:val="22"/>
              </w:rPr>
            </w:pPr>
            <w:r w:rsidRPr="00CD0B15">
              <w:rPr>
                <w:sz w:val="22"/>
                <w:szCs w:val="22"/>
              </w:rPr>
              <w:t>МО «Северодвинск»</w:t>
            </w:r>
          </w:p>
        </w:tc>
        <w:tc>
          <w:tcPr>
            <w:tcW w:w="1406" w:type="dxa"/>
          </w:tcPr>
          <w:p w:rsidR="00E43E5E" w:rsidRDefault="00E43E5E" w:rsidP="00D46DB8">
            <w:pPr>
              <w:jc w:val="center"/>
            </w:pPr>
            <w:r>
              <w:t>19.04.2018</w:t>
            </w:r>
          </w:p>
        </w:tc>
        <w:tc>
          <w:tcPr>
            <w:tcW w:w="1694" w:type="dxa"/>
          </w:tcPr>
          <w:p w:rsidR="00E43E5E" w:rsidRDefault="005A3C66" w:rsidP="00BD00D6">
            <w:pPr>
              <w:jc w:val="center"/>
            </w:pPr>
            <w:r>
              <w:t>21.06.2018</w:t>
            </w:r>
          </w:p>
        </w:tc>
        <w:tc>
          <w:tcPr>
            <w:tcW w:w="4394" w:type="dxa"/>
          </w:tcPr>
          <w:p w:rsidR="00E43E5E" w:rsidRPr="00DB75AF" w:rsidRDefault="00E43E5E" w:rsidP="00B06283">
            <w:pPr>
              <w:tabs>
                <w:tab w:val="left" w:pos="1288"/>
              </w:tabs>
              <w:spacing w:line="240" w:lineRule="exact"/>
              <w:ind w:right="-63" w:firstLine="34"/>
              <w:jc w:val="both"/>
            </w:pPr>
            <w:r>
              <w:t>Повестка уточняется</w:t>
            </w:r>
          </w:p>
        </w:tc>
      </w:tr>
      <w:tr w:rsidR="005A3C66" w:rsidRPr="00CD0B15" w:rsidTr="000753E6">
        <w:tc>
          <w:tcPr>
            <w:tcW w:w="486" w:type="dxa"/>
            <w:tcBorders>
              <w:bottom w:val="single" w:sz="4" w:space="0" w:color="auto"/>
            </w:tcBorders>
          </w:tcPr>
          <w:p w:rsidR="005A3C66" w:rsidRPr="00CD0B15" w:rsidRDefault="005A3C66" w:rsidP="0000311A">
            <w:pPr>
              <w:numPr>
                <w:ilvl w:val="0"/>
                <w:numId w:val="9"/>
              </w:numPr>
              <w:jc w:val="center"/>
              <w:rPr>
                <w:sz w:val="22"/>
                <w:szCs w:val="22"/>
              </w:rPr>
            </w:pPr>
          </w:p>
        </w:tc>
        <w:tc>
          <w:tcPr>
            <w:tcW w:w="2709" w:type="dxa"/>
            <w:tcBorders>
              <w:bottom w:val="single" w:sz="4" w:space="0" w:color="auto"/>
            </w:tcBorders>
          </w:tcPr>
          <w:p w:rsidR="005A3C66" w:rsidRPr="00957987" w:rsidRDefault="005A3C66"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5A3C66" w:rsidRDefault="005A3C66" w:rsidP="00D46DB8">
            <w:pPr>
              <w:jc w:val="center"/>
            </w:pPr>
            <w:r>
              <w:t>18.04.2018</w:t>
            </w:r>
          </w:p>
        </w:tc>
        <w:tc>
          <w:tcPr>
            <w:tcW w:w="1694" w:type="dxa"/>
            <w:tcBorders>
              <w:bottom w:val="single" w:sz="4" w:space="0" w:color="auto"/>
            </w:tcBorders>
          </w:tcPr>
          <w:p w:rsidR="005A3C66" w:rsidRDefault="005A3C66" w:rsidP="00D46DB8">
            <w:pPr>
              <w:jc w:val="center"/>
            </w:pPr>
            <w:r>
              <w:t>21.06.2018</w:t>
            </w:r>
          </w:p>
        </w:tc>
        <w:tc>
          <w:tcPr>
            <w:tcW w:w="4394" w:type="dxa"/>
            <w:tcBorders>
              <w:bottom w:val="single" w:sz="4" w:space="0" w:color="auto"/>
            </w:tcBorders>
          </w:tcPr>
          <w:p w:rsidR="005A3C66" w:rsidRPr="00DB75AF" w:rsidRDefault="00425D58" w:rsidP="00425D58">
            <w:pPr>
              <w:tabs>
                <w:tab w:val="left" w:pos="1288"/>
              </w:tabs>
              <w:spacing w:line="240" w:lineRule="exact"/>
              <w:ind w:right="-63" w:firstLine="34"/>
              <w:jc w:val="both"/>
            </w:pPr>
            <w:r>
              <w:t>О н</w:t>
            </w:r>
            <w:r w:rsidR="006D59D0">
              <w:t>азначени</w:t>
            </w:r>
            <w:r>
              <w:t>и</w:t>
            </w:r>
            <w:r w:rsidR="006D59D0">
              <w:t xml:space="preserve"> даты проведения конкурса по отбору главы муниципального обр</w:t>
            </w:r>
            <w:r w:rsidR="006D59D0">
              <w:t>а</w:t>
            </w:r>
            <w:r w:rsidR="006D59D0">
              <w:t>зования.</w:t>
            </w:r>
          </w:p>
        </w:tc>
      </w:tr>
      <w:tr w:rsidR="005A3C66" w:rsidRPr="00CD0B15" w:rsidTr="000753E6">
        <w:tc>
          <w:tcPr>
            <w:tcW w:w="486" w:type="dxa"/>
            <w:shd w:val="clear" w:color="auto" w:fill="auto"/>
          </w:tcPr>
          <w:p w:rsidR="005A3C66" w:rsidRPr="00CD0B15" w:rsidRDefault="005A3C66" w:rsidP="0000311A">
            <w:pPr>
              <w:numPr>
                <w:ilvl w:val="0"/>
                <w:numId w:val="9"/>
              </w:numPr>
              <w:jc w:val="center"/>
              <w:rPr>
                <w:sz w:val="22"/>
                <w:szCs w:val="22"/>
              </w:rPr>
            </w:pPr>
          </w:p>
        </w:tc>
        <w:tc>
          <w:tcPr>
            <w:tcW w:w="2709" w:type="dxa"/>
            <w:shd w:val="clear" w:color="auto" w:fill="auto"/>
          </w:tcPr>
          <w:p w:rsidR="005A3C66" w:rsidRPr="00957987" w:rsidRDefault="005A3C66"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5A3C66" w:rsidRDefault="005A3C66" w:rsidP="00BE6DF2">
            <w:pPr>
              <w:jc w:val="center"/>
            </w:pPr>
            <w:r>
              <w:t>23.03.2018</w:t>
            </w:r>
          </w:p>
        </w:tc>
        <w:tc>
          <w:tcPr>
            <w:tcW w:w="1694" w:type="dxa"/>
            <w:shd w:val="clear" w:color="auto" w:fill="auto"/>
          </w:tcPr>
          <w:p w:rsidR="005A3C66" w:rsidRDefault="005A3C66" w:rsidP="00CE5278">
            <w:pPr>
              <w:jc w:val="center"/>
            </w:pPr>
            <w:r>
              <w:t>15.06.2018</w:t>
            </w:r>
          </w:p>
        </w:tc>
        <w:tc>
          <w:tcPr>
            <w:tcW w:w="4394" w:type="dxa"/>
            <w:shd w:val="clear" w:color="auto" w:fill="auto"/>
          </w:tcPr>
          <w:p w:rsidR="006D59D0" w:rsidRDefault="006D59D0" w:rsidP="001363EE">
            <w:pPr>
              <w:tabs>
                <w:tab w:val="left" w:pos="1288"/>
              </w:tabs>
              <w:spacing w:line="240" w:lineRule="exact"/>
              <w:ind w:right="-63" w:firstLine="34"/>
              <w:jc w:val="both"/>
            </w:pPr>
            <w:r>
              <w:t>1. О назначении даты выборов депут</w:t>
            </w:r>
            <w:r>
              <w:t>а</w:t>
            </w:r>
            <w:r>
              <w:t>тов Собрания муниципального образ</w:t>
            </w:r>
            <w:r>
              <w:t>о</w:t>
            </w:r>
            <w:r>
              <w:t>вания</w:t>
            </w:r>
            <w:r w:rsidR="0029774E">
              <w:t>.</w:t>
            </w:r>
          </w:p>
          <w:p w:rsidR="005A3C66" w:rsidRPr="00DB75AF" w:rsidRDefault="006D59D0" w:rsidP="001363EE">
            <w:pPr>
              <w:tabs>
                <w:tab w:val="left" w:pos="1288"/>
              </w:tabs>
              <w:spacing w:line="240" w:lineRule="exact"/>
              <w:ind w:right="-63" w:firstLine="34"/>
              <w:jc w:val="both"/>
            </w:pPr>
            <w:r>
              <w:t xml:space="preserve">2. Об </w:t>
            </w:r>
            <w:proofErr w:type="gramStart"/>
            <w:r>
              <w:t>отчете</w:t>
            </w:r>
            <w:proofErr w:type="gramEnd"/>
            <w:r>
              <w:t xml:space="preserve"> об исполнении бюджета муниципального образования за 2017 год.</w:t>
            </w:r>
          </w:p>
        </w:tc>
      </w:tr>
      <w:tr w:rsidR="00425D58" w:rsidRPr="00CD0B15" w:rsidTr="000753E6">
        <w:tc>
          <w:tcPr>
            <w:tcW w:w="486" w:type="dxa"/>
          </w:tcPr>
          <w:p w:rsidR="00425D58" w:rsidRPr="00CD0B15" w:rsidRDefault="00425D58" w:rsidP="0000311A">
            <w:pPr>
              <w:numPr>
                <w:ilvl w:val="0"/>
                <w:numId w:val="9"/>
              </w:numPr>
              <w:jc w:val="center"/>
              <w:rPr>
                <w:sz w:val="22"/>
                <w:szCs w:val="22"/>
              </w:rPr>
            </w:pPr>
          </w:p>
        </w:tc>
        <w:tc>
          <w:tcPr>
            <w:tcW w:w="2709" w:type="dxa"/>
          </w:tcPr>
          <w:p w:rsidR="00425D58" w:rsidRPr="00CD0B15" w:rsidRDefault="00425D58" w:rsidP="00857F26">
            <w:pPr>
              <w:suppressAutoHyphens/>
              <w:rPr>
                <w:sz w:val="22"/>
                <w:szCs w:val="22"/>
              </w:rPr>
            </w:pPr>
            <w:r w:rsidRPr="00CD0B15">
              <w:rPr>
                <w:sz w:val="22"/>
                <w:szCs w:val="22"/>
              </w:rPr>
              <w:t>МО «Вилегодский муниципальный район»</w:t>
            </w:r>
          </w:p>
        </w:tc>
        <w:tc>
          <w:tcPr>
            <w:tcW w:w="1406" w:type="dxa"/>
          </w:tcPr>
          <w:p w:rsidR="00425D58" w:rsidRDefault="00425D58" w:rsidP="00D46DB8">
            <w:pPr>
              <w:jc w:val="center"/>
            </w:pPr>
            <w:r>
              <w:t>27.04.2018</w:t>
            </w:r>
          </w:p>
        </w:tc>
        <w:tc>
          <w:tcPr>
            <w:tcW w:w="1694" w:type="dxa"/>
          </w:tcPr>
          <w:p w:rsidR="00425D58" w:rsidRDefault="00425D58" w:rsidP="00370D01">
            <w:pPr>
              <w:jc w:val="center"/>
            </w:pPr>
            <w:r>
              <w:t>дата</w:t>
            </w:r>
          </w:p>
          <w:p w:rsidR="00425D58" w:rsidRDefault="00425D58" w:rsidP="00370D01">
            <w:pPr>
              <w:jc w:val="center"/>
            </w:pPr>
            <w:r>
              <w:t>уточняется</w:t>
            </w:r>
          </w:p>
        </w:tc>
        <w:tc>
          <w:tcPr>
            <w:tcW w:w="4394" w:type="dxa"/>
          </w:tcPr>
          <w:p w:rsidR="00425D58" w:rsidRPr="00DB75AF" w:rsidRDefault="00425D58" w:rsidP="00A60511">
            <w:pPr>
              <w:tabs>
                <w:tab w:val="left" w:pos="1288"/>
              </w:tabs>
              <w:spacing w:line="240" w:lineRule="exact"/>
              <w:ind w:right="-63" w:firstLine="34"/>
              <w:jc w:val="both"/>
            </w:pPr>
          </w:p>
        </w:tc>
      </w:tr>
      <w:tr w:rsidR="005A3C66" w:rsidRPr="00CD0B15" w:rsidTr="000753E6">
        <w:trPr>
          <w:trHeight w:val="443"/>
        </w:trPr>
        <w:tc>
          <w:tcPr>
            <w:tcW w:w="486" w:type="dxa"/>
            <w:tcBorders>
              <w:bottom w:val="single" w:sz="4" w:space="0" w:color="auto"/>
            </w:tcBorders>
          </w:tcPr>
          <w:p w:rsidR="005A3C66" w:rsidRPr="00CD0B15" w:rsidRDefault="005A3C66" w:rsidP="0000311A">
            <w:pPr>
              <w:numPr>
                <w:ilvl w:val="0"/>
                <w:numId w:val="9"/>
              </w:numPr>
              <w:jc w:val="center"/>
              <w:rPr>
                <w:sz w:val="22"/>
                <w:szCs w:val="22"/>
              </w:rPr>
            </w:pPr>
          </w:p>
        </w:tc>
        <w:tc>
          <w:tcPr>
            <w:tcW w:w="2709" w:type="dxa"/>
            <w:tcBorders>
              <w:bottom w:val="single" w:sz="4" w:space="0" w:color="auto"/>
            </w:tcBorders>
          </w:tcPr>
          <w:p w:rsidR="005A3C66" w:rsidRPr="00CD0B15" w:rsidRDefault="005A3C66" w:rsidP="00857F26">
            <w:pPr>
              <w:suppressAutoHyphens/>
              <w:rPr>
                <w:sz w:val="22"/>
                <w:szCs w:val="22"/>
              </w:rPr>
            </w:pPr>
            <w:r w:rsidRPr="00CD0B15">
              <w:rPr>
                <w:sz w:val="22"/>
                <w:szCs w:val="22"/>
              </w:rPr>
              <w:t>МО «Виноградовский муниципальный район»</w:t>
            </w:r>
          </w:p>
        </w:tc>
        <w:tc>
          <w:tcPr>
            <w:tcW w:w="1406" w:type="dxa"/>
            <w:tcBorders>
              <w:bottom w:val="single" w:sz="4" w:space="0" w:color="auto"/>
            </w:tcBorders>
          </w:tcPr>
          <w:p w:rsidR="005A3C66" w:rsidRPr="00455B11" w:rsidRDefault="00370C4A" w:rsidP="00BE6DF2">
            <w:pPr>
              <w:jc w:val="center"/>
              <w:rPr>
                <w:sz w:val="22"/>
                <w:szCs w:val="22"/>
              </w:rPr>
            </w:pPr>
            <w:r>
              <w:rPr>
                <w:sz w:val="22"/>
                <w:szCs w:val="22"/>
              </w:rPr>
              <w:t>28.05.2018</w:t>
            </w:r>
          </w:p>
        </w:tc>
        <w:tc>
          <w:tcPr>
            <w:tcW w:w="1694" w:type="dxa"/>
            <w:tcBorders>
              <w:bottom w:val="single" w:sz="4" w:space="0" w:color="auto"/>
            </w:tcBorders>
          </w:tcPr>
          <w:p w:rsidR="005A3C66" w:rsidRPr="00455B11" w:rsidRDefault="00370C4A" w:rsidP="00075099">
            <w:pPr>
              <w:jc w:val="center"/>
              <w:rPr>
                <w:sz w:val="22"/>
                <w:szCs w:val="22"/>
              </w:rPr>
            </w:pPr>
            <w:r>
              <w:rPr>
                <w:sz w:val="22"/>
                <w:szCs w:val="22"/>
              </w:rPr>
              <w:t>август</w:t>
            </w:r>
          </w:p>
        </w:tc>
        <w:tc>
          <w:tcPr>
            <w:tcW w:w="4394" w:type="dxa"/>
            <w:tcBorders>
              <w:bottom w:val="single" w:sz="4" w:space="0" w:color="auto"/>
            </w:tcBorders>
          </w:tcPr>
          <w:p w:rsidR="005A3C66" w:rsidRPr="00DB75AF" w:rsidRDefault="005A3C66" w:rsidP="00B63A15">
            <w:pPr>
              <w:tabs>
                <w:tab w:val="left" w:pos="1288"/>
              </w:tabs>
              <w:spacing w:line="240" w:lineRule="exact"/>
              <w:ind w:right="-63" w:firstLine="34"/>
              <w:jc w:val="both"/>
            </w:pPr>
          </w:p>
        </w:tc>
      </w:tr>
      <w:tr w:rsidR="00425D58" w:rsidRPr="00CD0B15" w:rsidTr="000753E6">
        <w:tc>
          <w:tcPr>
            <w:tcW w:w="486" w:type="dxa"/>
            <w:shd w:val="clear" w:color="auto" w:fill="auto"/>
          </w:tcPr>
          <w:p w:rsidR="00425D58" w:rsidRPr="00CD0B15" w:rsidRDefault="00425D58" w:rsidP="0000311A">
            <w:pPr>
              <w:numPr>
                <w:ilvl w:val="0"/>
                <w:numId w:val="9"/>
              </w:numPr>
              <w:jc w:val="center"/>
              <w:rPr>
                <w:sz w:val="22"/>
                <w:szCs w:val="22"/>
              </w:rPr>
            </w:pPr>
          </w:p>
        </w:tc>
        <w:tc>
          <w:tcPr>
            <w:tcW w:w="2709" w:type="dxa"/>
            <w:shd w:val="clear" w:color="auto" w:fill="auto"/>
          </w:tcPr>
          <w:p w:rsidR="00425D58" w:rsidRPr="006E1297" w:rsidRDefault="00425D58"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425D58" w:rsidRPr="00455B11" w:rsidRDefault="00425D58" w:rsidP="008121A7">
            <w:pPr>
              <w:jc w:val="center"/>
              <w:rPr>
                <w:sz w:val="22"/>
                <w:szCs w:val="22"/>
              </w:rPr>
            </w:pPr>
            <w:r>
              <w:rPr>
                <w:sz w:val="22"/>
                <w:szCs w:val="22"/>
              </w:rPr>
              <w:t>26.04.2018</w:t>
            </w:r>
          </w:p>
        </w:tc>
        <w:tc>
          <w:tcPr>
            <w:tcW w:w="1694" w:type="dxa"/>
            <w:shd w:val="clear" w:color="auto" w:fill="auto"/>
          </w:tcPr>
          <w:p w:rsidR="00425D58" w:rsidRPr="00455B11" w:rsidRDefault="00425D58" w:rsidP="00AC5329">
            <w:pPr>
              <w:jc w:val="center"/>
              <w:rPr>
                <w:sz w:val="22"/>
                <w:szCs w:val="22"/>
              </w:rPr>
            </w:pPr>
            <w:r>
              <w:t>29.06.2018</w:t>
            </w:r>
          </w:p>
        </w:tc>
        <w:tc>
          <w:tcPr>
            <w:tcW w:w="4394" w:type="dxa"/>
            <w:shd w:val="clear" w:color="auto" w:fill="auto"/>
          </w:tcPr>
          <w:p w:rsidR="00425D58" w:rsidRPr="00DB75AF" w:rsidRDefault="00425D58" w:rsidP="00D46DB8">
            <w:pPr>
              <w:tabs>
                <w:tab w:val="left" w:pos="1288"/>
              </w:tabs>
              <w:spacing w:line="240" w:lineRule="exact"/>
              <w:ind w:right="-63" w:firstLine="34"/>
              <w:jc w:val="both"/>
            </w:pPr>
            <w:r>
              <w:t>Повестка уточняется</w:t>
            </w:r>
          </w:p>
        </w:tc>
      </w:tr>
      <w:tr w:rsidR="00425D58" w:rsidRPr="00CD0B15" w:rsidTr="000753E6">
        <w:tc>
          <w:tcPr>
            <w:tcW w:w="486" w:type="dxa"/>
            <w:shd w:val="clear" w:color="auto" w:fill="auto"/>
          </w:tcPr>
          <w:p w:rsidR="00425D58" w:rsidRPr="00CD0B15" w:rsidRDefault="00425D58" w:rsidP="0000311A">
            <w:pPr>
              <w:numPr>
                <w:ilvl w:val="0"/>
                <w:numId w:val="9"/>
              </w:numPr>
              <w:jc w:val="center"/>
              <w:rPr>
                <w:sz w:val="22"/>
                <w:szCs w:val="22"/>
              </w:rPr>
            </w:pPr>
          </w:p>
        </w:tc>
        <w:tc>
          <w:tcPr>
            <w:tcW w:w="2709" w:type="dxa"/>
            <w:shd w:val="clear" w:color="auto" w:fill="auto"/>
          </w:tcPr>
          <w:p w:rsidR="00425D58" w:rsidRPr="00CD0B15" w:rsidRDefault="00425D58"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425D58" w:rsidRPr="00CD0B15" w:rsidRDefault="00370C4A" w:rsidP="008121A7">
            <w:pPr>
              <w:ind w:right="-88"/>
              <w:jc w:val="center"/>
              <w:rPr>
                <w:sz w:val="22"/>
                <w:szCs w:val="22"/>
              </w:rPr>
            </w:pPr>
            <w:r>
              <w:t>16.05.2018</w:t>
            </w:r>
          </w:p>
        </w:tc>
        <w:tc>
          <w:tcPr>
            <w:tcW w:w="1694" w:type="dxa"/>
            <w:shd w:val="clear" w:color="auto" w:fill="auto"/>
          </w:tcPr>
          <w:p w:rsidR="00425D58" w:rsidRPr="00CD0B15" w:rsidRDefault="00370C4A" w:rsidP="002C4AB4">
            <w:pPr>
              <w:ind w:right="-88"/>
              <w:jc w:val="center"/>
              <w:rPr>
                <w:sz w:val="22"/>
                <w:szCs w:val="22"/>
              </w:rPr>
            </w:pPr>
            <w:r>
              <w:rPr>
                <w:sz w:val="22"/>
                <w:szCs w:val="22"/>
              </w:rPr>
              <w:t>20.06.2018</w:t>
            </w:r>
          </w:p>
        </w:tc>
        <w:tc>
          <w:tcPr>
            <w:tcW w:w="4394" w:type="dxa"/>
            <w:shd w:val="clear" w:color="auto" w:fill="auto"/>
          </w:tcPr>
          <w:p w:rsidR="00425D58" w:rsidRPr="00DB75AF" w:rsidRDefault="00370C4A" w:rsidP="00B06283">
            <w:pPr>
              <w:tabs>
                <w:tab w:val="left" w:pos="1288"/>
              </w:tabs>
              <w:spacing w:line="240" w:lineRule="exact"/>
              <w:ind w:right="-63" w:firstLine="34"/>
              <w:jc w:val="both"/>
            </w:pPr>
            <w:r>
              <w:t>О внесение изменений в бюджет мун</w:t>
            </w:r>
            <w:r>
              <w:t>и</w:t>
            </w:r>
            <w:r>
              <w:t>ципального образования.</w:t>
            </w:r>
          </w:p>
        </w:tc>
      </w:tr>
      <w:tr w:rsidR="0029774E" w:rsidRPr="00CD0B15" w:rsidTr="000753E6">
        <w:tc>
          <w:tcPr>
            <w:tcW w:w="486" w:type="dxa"/>
            <w:tcBorders>
              <w:bottom w:val="single" w:sz="4" w:space="0" w:color="auto"/>
            </w:tcBorders>
          </w:tcPr>
          <w:p w:rsidR="0029774E" w:rsidRPr="00CD0B15" w:rsidRDefault="0029774E" w:rsidP="0000311A">
            <w:pPr>
              <w:numPr>
                <w:ilvl w:val="0"/>
                <w:numId w:val="9"/>
              </w:numPr>
              <w:jc w:val="center"/>
              <w:rPr>
                <w:sz w:val="22"/>
                <w:szCs w:val="22"/>
              </w:rPr>
            </w:pPr>
          </w:p>
        </w:tc>
        <w:tc>
          <w:tcPr>
            <w:tcW w:w="2709" w:type="dxa"/>
            <w:tcBorders>
              <w:bottom w:val="single" w:sz="4" w:space="0" w:color="auto"/>
            </w:tcBorders>
          </w:tcPr>
          <w:p w:rsidR="0029774E" w:rsidRPr="00CD0B15" w:rsidRDefault="0029774E"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29774E" w:rsidRPr="00455B11" w:rsidRDefault="0029774E" w:rsidP="00D46DB8">
            <w:pPr>
              <w:jc w:val="center"/>
              <w:rPr>
                <w:sz w:val="22"/>
                <w:szCs w:val="22"/>
              </w:rPr>
            </w:pPr>
            <w:r>
              <w:rPr>
                <w:sz w:val="22"/>
                <w:szCs w:val="22"/>
              </w:rPr>
              <w:t>27.04.2018</w:t>
            </w:r>
          </w:p>
        </w:tc>
        <w:tc>
          <w:tcPr>
            <w:tcW w:w="1694" w:type="dxa"/>
            <w:tcBorders>
              <w:bottom w:val="single" w:sz="4" w:space="0" w:color="auto"/>
            </w:tcBorders>
          </w:tcPr>
          <w:p w:rsidR="003E7486" w:rsidRDefault="003E7486" w:rsidP="003E7486">
            <w:pPr>
              <w:jc w:val="center"/>
            </w:pPr>
            <w:r>
              <w:t xml:space="preserve">дата </w:t>
            </w:r>
          </w:p>
          <w:p w:rsidR="0029774E" w:rsidRPr="00455B11" w:rsidRDefault="003E7486" w:rsidP="003E7486">
            <w:pPr>
              <w:jc w:val="center"/>
              <w:rPr>
                <w:sz w:val="22"/>
                <w:szCs w:val="22"/>
              </w:rPr>
            </w:pPr>
            <w:r>
              <w:t>уточняется</w:t>
            </w:r>
          </w:p>
        </w:tc>
        <w:tc>
          <w:tcPr>
            <w:tcW w:w="4394" w:type="dxa"/>
            <w:tcBorders>
              <w:bottom w:val="single" w:sz="4" w:space="0" w:color="auto"/>
            </w:tcBorders>
          </w:tcPr>
          <w:p w:rsidR="0029774E" w:rsidRPr="00DB75AF" w:rsidRDefault="0029774E" w:rsidP="00606A39">
            <w:pPr>
              <w:tabs>
                <w:tab w:val="left" w:pos="1288"/>
              </w:tabs>
              <w:spacing w:line="240" w:lineRule="exact"/>
              <w:ind w:right="-63" w:firstLine="34"/>
              <w:jc w:val="both"/>
            </w:pPr>
          </w:p>
        </w:tc>
      </w:tr>
      <w:tr w:rsidR="00425D58" w:rsidRPr="00CD0B15" w:rsidTr="000753E6">
        <w:tc>
          <w:tcPr>
            <w:tcW w:w="486" w:type="dxa"/>
            <w:shd w:val="clear" w:color="auto" w:fill="auto"/>
          </w:tcPr>
          <w:p w:rsidR="00425D58" w:rsidRPr="00CD0B15" w:rsidRDefault="00425D58" w:rsidP="0000311A">
            <w:pPr>
              <w:numPr>
                <w:ilvl w:val="0"/>
                <w:numId w:val="9"/>
              </w:numPr>
              <w:jc w:val="center"/>
              <w:rPr>
                <w:sz w:val="22"/>
                <w:szCs w:val="22"/>
              </w:rPr>
            </w:pPr>
          </w:p>
        </w:tc>
        <w:tc>
          <w:tcPr>
            <w:tcW w:w="2709" w:type="dxa"/>
            <w:shd w:val="clear" w:color="auto" w:fill="auto"/>
          </w:tcPr>
          <w:p w:rsidR="00425D58" w:rsidRPr="00CD0B15" w:rsidRDefault="00425D58"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425D58" w:rsidRPr="00455B11" w:rsidRDefault="00370C4A" w:rsidP="001363EE">
            <w:pPr>
              <w:jc w:val="center"/>
              <w:rPr>
                <w:sz w:val="22"/>
                <w:szCs w:val="22"/>
              </w:rPr>
            </w:pPr>
            <w:r>
              <w:t>16.05.2018</w:t>
            </w:r>
          </w:p>
        </w:tc>
        <w:tc>
          <w:tcPr>
            <w:tcW w:w="1694" w:type="dxa"/>
            <w:shd w:val="clear" w:color="auto" w:fill="auto"/>
          </w:tcPr>
          <w:p w:rsidR="00425D58" w:rsidRPr="00455B11" w:rsidRDefault="003E7486" w:rsidP="00606A39">
            <w:pPr>
              <w:jc w:val="center"/>
              <w:rPr>
                <w:sz w:val="22"/>
                <w:szCs w:val="22"/>
              </w:rPr>
            </w:pPr>
            <w:r>
              <w:rPr>
                <w:sz w:val="22"/>
                <w:szCs w:val="22"/>
              </w:rPr>
              <w:t>20.06.2018</w:t>
            </w:r>
          </w:p>
        </w:tc>
        <w:tc>
          <w:tcPr>
            <w:tcW w:w="4394" w:type="dxa"/>
            <w:shd w:val="clear" w:color="auto" w:fill="auto"/>
          </w:tcPr>
          <w:p w:rsidR="0029774E" w:rsidRPr="00DB75AF" w:rsidRDefault="003E7486" w:rsidP="005851D4">
            <w:pPr>
              <w:tabs>
                <w:tab w:val="left" w:pos="1288"/>
              </w:tabs>
              <w:spacing w:line="240" w:lineRule="exact"/>
              <w:ind w:right="-63" w:firstLine="34"/>
              <w:jc w:val="both"/>
            </w:pPr>
            <w:r>
              <w:t>О назначении даты выборов депутатов Собрания муниципального образования</w:t>
            </w:r>
          </w:p>
        </w:tc>
      </w:tr>
      <w:tr w:rsidR="0029774E" w:rsidRPr="00CD0B15" w:rsidTr="000753E6">
        <w:trPr>
          <w:trHeight w:val="479"/>
        </w:trPr>
        <w:tc>
          <w:tcPr>
            <w:tcW w:w="486" w:type="dxa"/>
            <w:shd w:val="clear" w:color="auto" w:fill="auto"/>
          </w:tcPr>
          <w:p w:rsidR="0029774E" w:rsidRPr="00CD0B15" w:rsidRDefault="0029774E" w:rsidP="0000311A">
            <w:pPr>
              <w:numPr>
                <w:ilvl w:val="0"/>
                <w:numId w:val="9"/>
              </w:numPr>
              <w:jc w:val="center"/>
              <w:rPr>
                <w:sz w:val="22"/>
                <w:szCs w:val="22"/>
              </w:rPr>
            </w:pPr>
          </w:p>
        </w:tc>
        <w:tc>
          <w:tcPr>
            <w:tcW w:w="2709" w:type="dxa"/>
            <w:shd w:val="clear" w:color="auto" w:fill="auto"/>
          </w:tcPr>
          <w:p w:rsidR="0029774E" w:rsidRPr="0086716F" w:rsidRDefault="0029774E"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29774E" w:rsidRDefault="0029774E" w:rsidP="00D46DB8">
            <w:pPr>
              <w:jc w:val="center"/>
            </w:pPr>
            <w:r>
              <w:t>11.04.2018</w:t>
            </w:r>
          </w:p>
        </w:tc>
        <w:tc>
          <w:tcPr>
            <w:tcW w:w="1694" w:type="dxa"/>
            <w:shd w:val="clear" w:color="auto" w:fill="auto"/>
          </w:tcPr>
          <w:p w:rsidR="0029774E" w:rsidRDefault="0029774E" w:rsidP="0029774E">
            <w:pPr>
              <w:jc w:val="center"/>
            </w:pPr>
            <w:r>
              <w:t xml:space="preserve">дата </w:t>
            </w:r>
          </w:p>
          <w:p w:rsidR="0029774E" w:rsidRDefault="0029774E" w:rsidP="0029774E">
            <w:pPr>
              <w:jc w:val="center"/>
            </w:pPr>
            <w:r>
              <w:t>уточняется</w:t>
            </w:r>
          </w:p>
        </w:tc>
        <w:tc>
          <w:tcPr>
            <w:tcW w:w="4394" w:type="dxa"/>
            <w:shd w:val="clear" w:color="auto" w:fill="auto"/>
          </w:tcPr>
          <w:p w:rsidR="0029774E" w:rsidRPr="00DB75AF" w:rsidRDefault="0029774E" w:rsidP="005F7203">
            <w:pPr>
              <w:tabs>
                <w:tab w:val="left" w:pos="1288"/>
              </w:tabs>
              <w:spacing w:line="240" w:lineRule="exact"/>
              <w:ind w:right="-63" w:firstLine="34"/>
              <w:jc w:val="both"/>
            </w:pPr>
          </w:p>
        </w:tc>
      </w:tr>
      <w:tr w:rsidR="00C17B22" w:rsidRPr="00CD0B15" w:rsidTr="000753E6">
        <w:tc>
          <w:tcPr>
            <w:tcW w:w="486" w:type="dxa"/>
          </w:tcPr>
          <w:p w:rsidR="00C17B22" w:rsidRPr="00CD0B15" w:rsidRDefault="00C17B22" w:rsidP="0000311A">
            <w:pPr>
              <w:numPr>
                <w:ilvl w:val="0"/>
                <w:numId w:val="9"/>
              </w:numPr>
              <w:jc w:val="center"/>
              <w:rPr>
                <w:sz w:val="22"/>
                <w:szCs w:val="22"/>
              </w:rPr>
            </w:pPr>
          </w:p>
        </w:tc>
        <w:tc>
          <w:tcPr>
            <w:tcW w:w="2709" w:type="dxa"/>
          </w:tcPr>
          <w:p w:rsidR="00C17B22" w:rsidRPr="00CD0B15" w:rsidRDefault="00C17B22"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C17B22" w:rsidRDefault="0086430F" w:rsidP="0086430F">
            <w:pPr>
              <w:jc w:val="center"/>
            </w:pPr>
            <w:r>
              <w:t>30</w:t>
            </w:r>
            <w:r w:rsidR="00C17B22">
              <w:t>.0</w:t>
            </w:r>
            <w:r>
              <w:t>3</w:t>
            </w:r>
            <w:r w:rsidR="00C17B22">
              <w:t>.2018</w:t>
            </w:r>
          </w:p>
        </w:tc>
        <w:tc>
          <w:tcPr>
            <w:tcW w:w="1694" w:type="dxa"/>
          </w:tcPr>
          <w:p w:rsidR="00C17B22" w:rsidRDefault="00C17B22" w:rsidP="002C4AB4">
            <w:pPr>
              <w:jc w:val="center"/>
            </w:pPr>
            <w:r>
              <w:t>06.06.2018</w:t>
            </w:r>
          </w:p>
        </w:tc>
        <w:tc>
          <w:tcPr>
            <w:tcW w:w="4394" w:type="dxa"/>
          </w:tcPr>
          <w:p w:rsidR="00C17B22" w:rsidRPr="00DB75AF" w:rsidRDefault="00C17B22" w:rsidP="00D46DB8">
            <w:pPr>
              <w:tabs>
                <w:tab w:val="left" w:pos="1288"/>
              </w:tabs>
              <w:spacing w:line="240" w:lineRule="exact"/>
              <w:ind w:right="-63" w:firstLine="34"/>
              <w:jc w:val="both"/>
            </w:pPr>
            <w:r>
              <w:t>Повестка уточняется</w:t>
            </w:r>
          </w:p>
        </w:tc>
      </w:tr>
      <w:tr w:rsidR="00C17B22" w:rsidRPr="00CD0B15" w:rsidTr="000753E6">
        <w:trPr>
          <w:trHeight w:val="259"/>
        </w:trPr>
        <w:tc>
          <w:tcPr>
            <w:tcW w:w="486" w:type="dxa"/>
            <w:tcBorders>
              <w:bottom w:val="single" w:sz="4" w:space="0" w:color="auto"/>
            </w:tcBorders>
          </w:tcPr>
          <w:p w:rsidR="00C17B22" w:rsidRPr="00CD0B15" w:rsidRDefault="00C17B22" w:rsidP="0000311A">
            <w:pPr>
              <w:numPr>
                <w:ilvl w:val="0"/>
                <w:numId w:val="9"/>
              </w:numPr>
              <w:jc w:val="center"/>
              <w:rPr>
                <w:sz w:val="22"/>
                <w:szCs w:val="22"/>
              </w:rPr>
            </w:pPr>
          </w:p>
        </w:tc>
        <w:tc>
          <w:tcPr>
            <w:tcW w:w="2709" w:type="dxa"/>
            <w:tcBorders>
              <w:bottom w:val="single" w:sz="4" w:space="0" w:color="auto"/>
            </w:tcBorders>
          </w:tcPr>
          <w:p w:rsidR="00C17B22" w:rsidRPr="00CD0B15" w:rsidRDefault="00C17B22"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C17B22" w:rsidRPr="00234FAC" w:rsidRDefault="00C17B22" w:rsidP="00D46DB8">
            <w:pPr>
              <w:tabs>
                <w:tab w:val="left" w:pos="180"/>
                <w:tab w:val="center" w:pos="641"/>
              </w:tabs>
              <w:ind w:right="-88"/>
              <w:jc w:val="center"/>
            </w:pPr>
            <w:r>
              <w:t>05.04.2018</w:t>
            </w:r>
          </w:p>
        </w:tc>
        <w:tc>
          <w:tcPr>
            <w:tcW w:w="1694" w:type="dxa"/>
            <w:tcBorders>
              <w:bottom w:val="single" w:sz="4" w:space="0" w:color="auto"/>
            </w:tcBorders>
          </w:tcPr>
          <w:p w:rsidR="00C17B22" w:rsidRPr="00234FAC" w:rsidRDefault="00C17B22" w:rsidP="00346DCD">
            <w:pPr>
              <w:tabs>
                <w:tab w:val="left" w:pos="180"/>
                <w:tab w:val="center" w:pos="641"/>
              </w:tabs>
              <w:ind w:right="-88"/>
              <w:jc w:val="center"/>
            </w:pPr>
            <w:r>
              <w:t>18.06.2018</w:t>
            </w:r>
          </w:p>
        </w:tc>
        <w:tc>
          <w:tcPr>
            <w:tcW w:w="4394" w:type="dxa"/>
            <w:tcBorders>
              <w:bottom w:val="single" w:sz="4" w:space="0" w:color="auto"/>
            </w:tcBorders>
          </w:tcPr>
          <w:p w:rsidR="00C17B22" w:rsidRPr="00DB75AF" w:rsidRDefault="00C17B22" w:rsidP="00C17B22">
            <w:pPr>
              <w:tabs>
                <w:tab w:val="left" w:pos="1288"/>
              </w:tabs>
              <w:spacing w:line="240" w:lineRule="exact"/>
              <w:ind w:right="-63" w:firstLine="34"/>
              <w:jc w:val="both"/>
            </w:pPr>
            <w:r>
              <w:t>О назначении даты выборов депутатов Собрания муниципального образования.</w:t>
            </w:r>
          </w:p>
        </w:tc>
      </w:tr>
      <w:tr w:rsidR="00370C4A" w:rsidRPr="00CD0B15" w:rsidTr="000753E6">
        <w:tc>
          <w:tcPr>
            <w:tcW w:w="486" w:type="dxa"/>
            <w:tcBorders>
              <w:bottom w:val="single" w:sz="4" w:space="0" w:color="auto"/>
            </w:tcBorders>
            <w:shd w:val="clear" w:color="auto" w:fill="auto"/>
          </w:tcPr>
          <w:p w:rsidR="00370C4A" w:rsidRPr="00CD0B15" w:rsidRDefault="00370C4A" w:rsidP="0000311A">
            <w:pPr>
              <w:numPr>
                <w:ilvl w:val="0"/>
                <w:numId w:val="9"/>
              </w:numPr>
              <w:jc w:val="center"/>
              <w:rPr>
                <w:sz w:val="22"/>
                <w:szCs w:val="22"/>
              </w:rPr>
            </w:pPr>
          </w:p>
        </w:tc>
        <w:tc>
          <w:tcPr>
            <w:tcW w:w="2709" w:type="dxa"/>
            <w:tcBorders>
              <w:bottom w:val="single" w:sz="4" w:space="0" w:color="auto"/>
            </w:tcBorders>
            <w:shd w:val="clear" w:color="auto" w:fill="auto"/>
          </w:tcPr>
          <w:p w:rsidR="00370C4A" w:rsidRPr="00CD0B15" w:rsidRDefault="00370C4A"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370C4A" w:rsidRDefault="00370C4A" w:rsidP="008174B2">
            <w:pPr>
              <w:jc w:val="center"/>
            </w:pPr>
            <w:r>
              <w:t>31.05.2018</w:t>
            </w:r>
          </w:p>
        </w:tc>
        <w:tc>
          <w:tcPr>
            <w:tcW w:w="1694" w:type="dxa"/>
            <w:tcBorders>
              <w:bottom w:val="single" w:sz="4" w:space="0" w:color="auto"/>
            </w:tcBorders>
            <w:shd w:val="clear" w:color="auto" w:fill="auto"/>
          </w:tcPr>
          <w:p w:rsidR="003E7486" w:rsidRDefault="003E7486" w:rsidP="003E7486">
            <w:pPr>
              <w:jc w:val="center"/>
            </w:pPr>
            <w:r>
              <w:t xml:space="preserve">дата </w:t>
            </w:r>
          </w:p>
          <w:p w:rsidR="00370C4A" w:rsidRDefault="003E7486" w:rsidP="003E7486">
            <w:pPr>
              <w:jc w:val="center"/>
            </w:pPr>
            <w:r>
              <w:t>уточняется</w:t>
            </w:r>
          </w:p>
        </w:tc>
        <w:tc>
          <w:tcPr>
            <w:tcW w:w="4394" w:type="dxa"/>
            <w:tcBorders>
              <w:bottom w:val="single" w:sz="4" w:space="0" w:color="auto"/>
            </w:tcBorders>
            <w:shd w:val="clear" w:color="auto" w:fill="auto"/>
          </w:tcPr>
          <w:p w:rsidR="00370C4A" w:rsidRPr="00DB75AF" w:rsidRDefault="00370C4A" w:rsidP="00D66140">
            <w:pPr>
              <w:tabs>
                <w:tab w:val="left" w:pos="1288"/>
              </w:tabs>
              <w:spacing w:line="240" w:lineRule="exact"/>
              <w:ind w:right="-63" w:firstLine="34"/>
              <w:jc w:val="both"/>
            </w:pPr>
          </w:p>
        </w:tc>
      </w:tr>
      <w:tr w:rsidR="00C17B22" w:rsidRPr="00CD0B15" w:rsidTr="000753E6">
        <w:tc>
          <w:tcPr>
            <w:tcW w:w="486" w:type="dxa"/>
            <w:shd w:val="clear" w:color="auto" w:fill="auto"/>
          </w:tcPr>
          <w:p w:rsidR="00C17B22" w:rsidRPr="00CD0B15" w:rsidRDefault="00C17B22" w:rsidP="0000311A">
            <w:pPr>
              <w:numPr>
                <w:ilvl w:val="0"/>
                <w:numId w:val="9"/>
              </w:numPr>
              <w:jc w:val="center"/>
              <w:rPr>
                <w:sz w:val="22"/>
                <w:szCs w:val="22"/>
              </w:rPr>
            </w:pPr>
          </w:p>
        </w:tc>
        <w:tc>
          <w:tcPr>
            <w:tcW w:w="2709" w:type="dxa"/>
            <w:shd w:val="clear" w:color="auto" w:fill="auto"/>
          </w:tcPr>
          <w:p w:rsidR="00C17B22" w:rsidRPr="00CD0B15" w:rsidRDefault="00C17B22"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C17B22" w:rsidRDefault="00C17B22" w:rsidP="00D46DB8">
            <w:pPr>
              <w:jc w:val="center"/>
            </w:pPr>
            <w:r>
              <w:t>26.04.2018</w:t>
            </w:r>
          </w:p>
        </w:tc>
        <w:tc>
          <w:tcPr>
            <w:tcW w:w="1694" w:type="dxa"/>
            <w:shd w:val="clear" w:color="auto" w:fill="auto"/>
          </w:tcPr>
          <w:p w:rsidR="00C17B22" w:rsidRDefault="00C17B22" w:rsidP="00D46DB8">
            <w:pPr>
              <w:jc w:val="center"/>
            </w:pPr>
            <w:r>
              <w:t xml:space="preserve">дата </w:t>
            </w:r>
          </w:p>
          <w:p w:rsidR="00C17B22" w:rsidRPr="00D038B9" w:rsidRDefault="00C17B22" w:rsidP="00D46DB8">
            <w:pPr>
              <w:jc w:val="center"/>
              <w:rPr>
                <w:sz w:val="22"/>
                <w:szCs w:val="22"/>
              </w:rPr>
            </w:pPr>
            <w:r>
              <w:t>уточняется</w:t>
            </w:r>
          </w:p>
        </w:tc>
        <w:tc>
          <w:tcPr>
            <w:tcW w:w="4394" w:type="dxa"/>
            <w:shd w:val="clear" w:color="auto" w:fill="auto"/>
          </w:tcPr>
          <w:p w:rsidR="00C17B22" w:rsidRPr="00DB75AF" w:rsidRDefault="00C17B22" w:rsidP="00B06283">
            <w:pPr>
              <w:tabs>
                <w:tab w:val="left" w:pos="1288"/>
              </w:tabs>
              <w:spacing w:line="240" w:lineRule="exact"/>
              <w:ind w:right="-63" w:firstLine="34"/>
              <w:jc w:val="both"/>
            </w:pPr>
          </w:p>
        </w:tc>
      </w:tr>
      <w:tr w:rsidR="003E7486" w:rsidRPr="00CD0B15" w:rsidTr="000753E6">
        <w:trPr>
          <w:trHeight w:val="262"/>
        </w:trPr>
        <w:tc>
          <w:tcPr>
            <w:tcW w:w="486" w:type="dxa"/>
          </w:tcPr>
          <w:p w:rsidR="003E7486" w:rsidRPr="00CD0B15" w:rsidRDefault="003E7486" w:rsidP="0000311A">
            <w:pPr>
              <w:numPr>
                <w:ilvl w:val="0"/>
                <w:numId w:val="9"/>
              </w:numPr>
              <w:jc w:val="center"/>
              <w:rPr>
                <w:sz w:val="22"/>
                <w:szCs w:val="22"/>
              </w:rPr>
            </w:pPr>
          </w:p>
        </w:tc>
        <w:tc>
          <w:tcPr>
            <w:tcW w:w="2709" w:type="dxa"/>
          </w:tcPr>
          <w:p w:rsidR="003E7486" w:rsidRPr="00CD0B15" w:rsidRDefault="003E7486" w:rsidP="00857F26">
            <w:pPr>
              <w:suppressAutoHyphens/>
              <w:rPr>
                <w:sz w:val="22"/>
                <w:szCs w:val="22"/>
              </w:rPr>
            </w:pPr>
            <w:r w:rsidRPr="00CD0B15">
              <w:rPr>
                <w:sz w:val="22"/>
                <w:szCs w:val="22"/>
              </w:rPr>
              <w:t>МО «Пинежский муниципальный район»</w:t>
            </w:r>
          </w:p>
        </w:tc>
        <w:tc>
          <w:tcPr>
            <w:tcW w:w="1406" w:type="dxa"/>
          </w:tcPr>
          <w:p w:rsidR="003E7486" w:rsidRPr="00D038B9" w:rsidRDefault="003E7486" w:rsidP="008174B2">
            <w:pPr>
              <w:jc w:val="center"/>
              <w:rPr>
                <w:sz w:val="22"/>
                <w:szCs w:val="22"/>
              </w:rPr>
            </w:pPr>
            <w:r>
              <w:t>18.05.2018</w:t>
            </w:r>
          </w:p>
        </w:tc>
        <w:tc>
          <w:tcPr>
            <w:tcW w:w="1694" w:type="dxa"/>
          </w:tcPr>
          <w:p w:rsidR="003E7486" w:rsidRPr="00D038B9" w:rsidRDefault="003E7486" w:rsidP="00784490">
            <w:pPr>
              <w:jc w:val="center"/>
              <w:rPr>
                <w:sz w:val="22"/>
                <w:szCs w:val="22"/>
              </w:rPr>
            </w:pPr>
            <w:r>
              <w:rPr>
                <w:sz w:val="22"/>
                <w:szCs w:val="22"/>
              </w:rPr>
              <w:t>22.06.2018</w:t>
            </w:r>
          </w:p>
        </w:tc>
        <w:tc>
          <w:tcPr>
            <w:tcW w:w="4394" w:type="dxa"/>
          </w:tcPr>
          <w:p w:rsidR="003E7486" w:rsidRPr="00DB75AF" w:rsidRDefault="003E7486" w:rsidP="008174B2">
            <w:pPr>
              <w:tabs>
                <w:tab w:val="left" w:pos="1288"/>
              </w:tabs>
              <w:spacing w:line="240" w:lineRule="exact"/>
              <w:ind w:right="-63" w:firstLine="34"/>
              <w:jc w:val="both"/>
            </w:pPr>
            <w:r>
              <w:t>Повестка уточняется</w:t>
            </w:r>
          </w:p>
        </w:tc>
      </w:tr>
      <w:tr w:rsidR="003E7486" w:rsidRPr="00CD0B15" w:rsidTr="000753E6">
        <w:trPr>
          <w:trHeight w:val="70"/>
        </w:trPr>
        <w:tc>
          <w:tcPr>
            <w:tcW w:w="486" w:type="dxa"/>
            <w:tcBorders>
              <w:bottom w:val="single" w:sz="4" w:space="0" w:color="auto"/>
            </w:tcBorders>
          </w:tcPr>
          <w:p w:rsidR="003E7486" w:rsidRPr="00CD0B15" w:rsidRDefault="003E7486" w:rsidP="0000311A">
            <w:pPr>
              <w:numPr>
                <w:ilvl w:val="0"/>
                <w:numId w:val="9"/>
              </w:numPr>
              <w:jc w:val="center"/>
              <w:rPr>
                <w:sz w:val="22"/>
                <w:szCs w:val="22"/>
              </w:rPr>
            </w:pPr>
          </w:p>
        </w:tc>
        <w:tc>
          <w:tcPr>
            <w:tcW w:w="2709" w:type="dxa"/>
            <w:tcBorders>
              <w:bottom w:val="single" w:sz="4" w:space="0" w:color="auto"/>
            </w:tcBorders>
          </w:tcPr>
          <w:p w:rsidR="003E7486" w:rsidRPr="00CD0B15" w:rsidRDefault="003E7486"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3E7486" w:rsidRPr="00455B11" w:rsidRDefault="003E7486" w:rsidP="00D46DB8">
            <w:pPr>
              <w:jc w:val="center"/>
              <w:rPr>
                <w:sz w:val="22"/>
                <w:szCs w:val="22"/>
              </w:rPr>
            </w:pPr>
            <w:r>
              <w:rPr>
                <w:sz w:val="22"/>
                <w:szCs w:val="22"/>
              </w:rPr>
              <w:t>18.04.2018</w:t>
            </w:r>
          </w:p>
        </w:tc>
        <w:tc>
          <w:tcPr>
            <w:tcW w:w="1694" w:type="dxa"/>
            <w:tcBorders>
              <w:bottom w:val="single" w:sz="4" w:space="0" w:color="auto"/>
            </w:tcBorders>
          </w:tcPr>
          <w:p w:rsidR="003E7486" w:rsidRDefault="003E7486" w:rsidP="00C17B22">
            <w:pPr>
              <w:jc w:val="center"/>
            </w:pPr>
            <w:r>
              <w:t xml:space="preserve">дата </w:t>
            </w:r>
          </w:p>
          <w:p w:rsidR="003E7486" w:rsidRPr="00455B11" w:rsidRDefault="003E7486" w:rsidP="00C17B22">
            <w:pPr>
              <w:jc w:val="center"/>
              <w:rPr>
                <w:sz w:val="22"/>
                <w:szCs w:val="22"/>
              </w:rPr>
            </w:pPr>
            <w:r>
              <w:t>уточняется</w:t>
            </w:r>
          </w:p>
        </w:tc>
        <w:tc>
          <w:tcPr>
            <w:tcW w:w="4394" w:type="dxa"/>
            <w:tcBorders>
              <w:bottom w:val="single" w:sz="4" w:space="0" w:color="auto"/>
            </w:tcBorders>
          </w:tcPr>
          <w:p w:rsidR="003E7486" w:rsidRPr="00DB75AF" w:rsidRDefault="003E7486" w:rsidP="00B06283">
            <w:pPr>
              <w:tabs>
                <w:tab w:val="left" w:pos="1288"/>
              </w:tabs>
              <w:spacing w:line="240" w:lineRule="exact"/>
              <w:ind w:right="-63" w:firstLine="34"/>
              <w:jc w:val="both"/>
            </w:pPr>
          </w:p>
        </w:tc>
      </w:tr>
      <w:tr w:rsidR="003E7486" w:rsidRPr="00CD0B15" w:rsidTr="000753E6">
        <w:tc>
          <w:tcPr>
            <w:tcW w:w="486" w:type="dxa"/>
            <w:tcBorders>
              <w:bottom w:val="single" w:sz="4" w:space="0" w:color="auto"/>
            </w:tcBorders>
            <w:shd w:val="clear" w:color="auto" w:fill="auto"/>
          </w:tcPr>
          <w:p w:rsidR="003E7486" w:rsidRPr="00CD0B15" w:rsidRDefault="003E7486" w:rsidP="0000311A">
            <w:pPr>
              <w:numPr>
                <w:ilvl w:val="0"/>
                <w:numId w:val="9"/>
              </w:numPr>
              <w:jc w:val="center"/>
              <w:rPr>
                <w:sz w:val="22"/>
                <w:szCs w:val="22"/>
              </w:rPr>
            </w:pPr>
          </w:p>
        </w:tc>
        <w:tc>
          <w:tcPr>
            <w:tcW w:w="2709" w:type="dxa"/>
            <w:tcBorders>
              <w:bottom w:val="single" w:sz="4" w:space="0" w:color="auto"/>
            </w:tcBorders>
            <w:shd w:val="clear" w:color="auto" w:fill="auto"/>
          </w:tcPr>
          <w:p w:rsidR="003E7486" w:rsidRPr="006E1297" w:rsidRDefault="003E7486"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3E7486" w:rsidRPr="00455B11" w:rsidRDefault="003E7486" w:rsidP="001363EE">
            <w:pPr>
              <w:jc w:val="center"/>
              <w:rPr>
                <w:sz w:val="22"/>
                <w:szCs w:val="22"/>
              </w:rPr>
            </w:pPr>
            <w:r>
              <w:rPr>
                <w:sz w:val="22"/>
                <w:szCs w:val="22"/>
              </w:rPr>
              <w:t>26.04.2018</w:t>
            </w:r>
          </w:p>
        </w:tc>
        <w:tc>
          <w:tcPr>
            <w:tcW w:w="1694" w:type="dxa"/>
            <w:tcBorders>
              <w:bottom w:val="single" w:sz="4" w:space="0" w:color="auto"/>
            </w:tcBorders>
            <w:shd w:val="clear" w:color="auto" w:fill="auto"/>
          </w:tcPr>
          <w:p w:rsidR="003E7486" w:rsidRPr="00455B11" w:rsidRDefault="003E7486" w:rsidP="00784490">
            <w:pPr>
              <w:jc w:val="center"/>
              <w:rPr>
                <w:sz w:val="22"/>
                <w:szCs w:val="22"/>
              </w:rPr>
            </w:pPr>
            <w:r>
              <w:t>14.06.2018</w:t>
            </w:r>
          </w:p>
        </w:tc>
        <w:tc>
          <w:tcPr>
            <w:tcW w:w="4394" w:type="dxa"/>
            <w:tcBorders>
              <w:bottom w:val="single" w:sz="4" w:space="0" w:color="auto"/>
            </w:tcBorders>
            <w:shd w:val="clear" w:color="auto" w:fill="auto"/>
          </w:tcPr>
          <w:p w:rsidR="003E7486" w:rsidRPr="00DB75AF" w:rsidRDefault="003E7486" w:rsidP="00B06283">
            <w:pPr>
              <w:tabs>
                <w:tab w:val="left" w:pos="1288"/>
              </w:tabs>
              <w:spacing w:line="240" w:lineRule="exact"/>
              <w:ind w:right="-63" w:firstLine="34"/>
              <w:jc w:val="both"/>
            </w:pPr>
            <w:r>
              <w:t>О назначении даты выборов депутатов Собрания муниципального образования</w:t>
            </w:r>
          </w:p>
        </w:tc>
      </w:tr>
      <w:tr w:rsidR="003E7486" w:rsidRPr="00CD0B15" w:rsidTr="000753E6">
        <w:trPr>
          <w:trHeight w:val="427"/>
        </w:trPr>
        <w:tc>
          <w:tcPr>
            <w:tcW w:w="486" w:type="dxa"/>
            <w:tcBorders>
              <w:top w:val="single" w:sz="4" w:space="0" w:color="auto"/>
              <w:left w:val="single" w:sz="4" w:space="0" w:color="auto"/>
              <w:bottom w:val="single" w:sz="4" w:space="0" w:color="auto"/>
              <w:right w:val="single" w:sz="4" w:space="0" w:color="auto"/>
            </w:tcBorders>
          </w:tcPr>
          <w:p w:rsidR="003E7486" w:rsidRPr="00CD0B15" w:rsidRDefault="003E7486" w:rsidP="0000311A">
            <w:pPr>
              <w:ind w:right="-66"/>
              <w:rPr>
                <w:sz w:val="22"/>
                <w:szCs w:val="22"/>
              </w:rPr>
            </w:pPr>
            <w:r w:rsidRPr="00CD0B15">
              <w:rPr>
                <w:sz w:val="22"/>
                <w:szCs w:val="22"/>
              </w:rPr>
              <w:t>23.</w:t>
            </w:r>
          </w:p>
        </w:tc>
        <w:tc>
          <w:tcPr>
            <w:tcW w:w="2709" w:type="dxa"/>
            <w:tcBorders>
              <w:top w:val="single" w:sz="4" w:space="0" w:color="auto"/>
              <w:left w:val="single" w:sz="4" w:space="0" w:color="auto"/>
              <w:bottom w:val="single" w:sz="4" w:space="0" w:color="auto"/>
              <w:right w:val="single" w:sz="4" w:space="0" w:color="auto"/>
            </w:tcBorders>
          </w:tcPr>
          <w:p w:rsidR="003E7486" w:rsidRPr="00CD0B15" w:rsidRDefault="003E7486"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3E7486" w:rsidRDefault="003E7486" w:rsidP="008174B2">
            <w:pPr>
              <w:jc w:val="center"/>
            </w:pPr>
            <w:r>
              <w:t>25.05.2018</w:t>
            </w:r>
          </w:p>
        </w:tc>
        <w:tc>
          <w:tcPr>
            <w:tcW w:w="1694" w:type="dxa"/>
            <w:tcBorders>
              <w:top w:val="single" w:sz="4" w:space="0" w:color="auto"/>
              <w:left w:val="single" w:sz="4" w:space="0" w:color="auto"/>
              <w:bottom w:val="single" w:sz="4" w:space="0" w:color="auto"/>
              <w:right w:val="single" w:sz="4" w:space="0" w:color="auto"/>
            </w:tcBorders>
          </w:tcPr>
          <w:p w:rsidR="003E7486" w:rsidRDefault="003E7486" w:rsidP="002C4AB4">
            <w:pPr>
              <w:jc w:val="center"/>
            </w:pPr>
            <w:r>
              <w:t>15.06.018</w:t>
            </w:r>
          </w:p>
        </w:tc>
        <w:tc>
          <w:tcPr>
            <w:tcW w:w="4394" w:type="dxa"/>
            <w:tcBorders>
              <w:top w:val="single" w:sz="4" w:space="0" w:color="auto"/>
              <w:left w:val="single" w:sz="4" w:space="0" w:color="auto"/>
              <w:bottom w:val="single" w:sz="4" w:space="0" w:color="auto"/>
              <w:right w:val="single" w:sz="4" w:space="0" w:color="auto"/>
            </w:tcBorders>
          </w:tcPr>
          <w:p w:rsidR="003E7486" w:rsidRPr="00DB75AF" w:rsidRDefault="003E7486" w:rsidP="008174B2">
            <w:pPr>
              <w:tabs>
                <w:tab w:val="left" w:pos="1288"/>
              </w:tabs>
              <w:spacing w:line="240" w:lineRule="exact"/>
              <w:ind w:right="-63" w:firstLine="34"/>
              <w:jc w:val="both"/>
            </w:pPr>
            <w:r>
              <w:t>О назначении даты выборов депутатов Собрания муниципального образования.</w:t>
            </w:r>
          </w:p>
        </w:tc>
      </w:tr>
      <w:tr w:rsidR="003E7486" w:rsidRPr="00CD0B15" w:rsidTr="000753E6">
        <w:trPr>
          <w:trHeight w:val="385"/>
        </w:trPr>
        <w:tc>
          <w:tcPr>
            <w:tcW w:w="486" w:type="dxa"/>
            <w:tcBorders>
              <w:top w:val="single" w:sz="4" w:space="0" w:color="auto"/>
            </w:tcBorders>
          </w:tcPr>
          <w:p w:rsidR="003E7486" w:rsidRPr="00CD0B15" w:rsidRDefault="003E7486" w:rsidP="0000311A">
            <w:pPr>
              <w:ind w:right="-38"/>
              <w:jc w:val="center"/>
              <w:rPr>
                <w:sz w:val="22"/>
                <w:szCs w:val="22"/>
              </w:rPr>
            </w:pPr>
            <w:r w:rsidRPr="00CD0B15">
              <w:rPr>
                <w:sz w:val="22"/>
                <w:szCs w:val="22"/>
              </w:rPr>
              <w:t>24.</w:t>
            </w:r>
          </w:p>
        </w:tc>
        <w:tc>
          <w:tcPr>
            <w:tcW w:w="2709" w:type="dxa"/>
            <w:tcBorders>
              <w:top w:val="single" w:sz="4" w:space="0" w:color="auto"/>
            </w:tcBorders>
          </w:tcPr>
          <w:p w:rsidR="003E7486" w:rsidRPr="00AB2DDC" w:rsidRDefault="003E7486"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3E7486" w:rsidRPr="00CD0B15" w:rsidRDefault="003E7486" w:rsidP="001363EE">
            <w:pPr>
              <w:jc w:val="center"/>
              <w:rPr>
                <w:sz w:val="22"/>
                <w:szCs w:val="22"/>
              </w:rPr>
            </w:pPr>
            <w:r>
              <w:rPr>
                <w:sz w:val="22"/>
                <w:szCs w:val="22"/>
              </w:rPr>
              <w:t>29.03.2018</w:t>
            </w:r>
          </w:p>
        </w:tc>
        <w:tc>
          <w:tcPr>
            <w:tcW w:w="1694" w:type="dxa"/>
            <w:tcBorders>
              <w:top w:val="single" w:sz="4" w:space="0" w:color="auto"/>
            </w:tcBorders>
          </w:tcPr>
          <w:p w:rsidR="003E7486" w:rsidRDefault="003E7486" w:rsidP="00784490">
            <w:pPr>
              <w:jc w:val="center"/>
            </w:pPr>
            <w:r>
              <w:t xml:space="preserve">дата </w:t>
            </w:r>
          </w:p>
          <w:p w:rsidR="003E7486" w:rsidRPr="00CD0B15" w:rsidRDefault="003E7486" w:rsidP="00784490">
            <w:pPr>
              <w:jc w:val="center"/>
              <w:rPr>
                <w:sz w:val="22"/>
                <w:szCs w:val="22"/>
              </w:rPr>
            </w:pPr>
            <w:r>
              <w:t>уточняется</w:t>
            </w:r>
          </w:p>
        </w:tc>
        <w:tc>
          <w:tcPr>
            <w:tcW w:w="4394" w:type="dxa"/>
            <w:tcBorders>
              <w:top w:val="single" w:sz="4" w:space="0" w:color="auto"/>
            </w:tcBorders>
          </w:tcPr>
          <w:p w:rsidR="003E7486" w:rsidRPr="00DB75AF" w:rsidRDefault="003E7486" w:rsidP="00B06283">
            <w:pPr>
              <w:tabs>
                <w:tab w:val="left" w:pos="1288"/>
              </w:tabs>
              <w:spacing w:line="240" w:lineRule="exact"/>
              <w:ind w:right="-63" w:firstLine="34"/>
              <w:jc w:val="both"/>
            </w:pPr>
          </w:p>
        </w:tc>
      </w:tr>
      <w:tr w:rsidR="003E7486" w:rsidRPr="00CD0B15" w:rsidTr="000753E6">
        <w:trPr>
          <w:trHeight w:val="70"/>
        </w:trPr>
        <w:tc>
          <w:tcPr>
            <w:tcW w:w="486" w:type="dxa"/>
          </w:tcPr>
          <w:p w:rsidR="003E7486" w:rsidRPr="00CD0B15" w:rsidRDefault="003E7486" w:rsidP="0000311A">
            <w:pPr>
              <w:ind w:right="-66"/>
              <w:jc w:val="center"/>
              <w:rPr>
                <w:sz w:val="22"/>
                <w:szCs w:val="22"/>
              </w:rPr>
            </w:pPr>
            <w:r w:rsidRPr="00CD0B15">
              <w:rPr>
                <w:sz w:val="22"/>
                <w:szCs w:val="22"/>
              </w:rPr>
              <w:lastRenderedPageBreak/>
              <w:t>25.</w:t>
            </w:r>
          </w:p>
        </w:tc>
        <w:tc>
          <w:tcPr>
            <w:tcW w:w="2709" w:type="dxa"/>
          </w:tcPr>
          <w:p w:rsidR="003E7486" w:rsidRPr="00CD0B15" w:rsidRDefault="003E7486" w:rsidP="00857F26">
            <w:pPr>
              <w:suppressAutoHyphens/>
              <w:rPr>
                <w:sz w:val="22"/>
                <w:szCs w:val="22"/>
              </w:rPr>
            </w:pPr>
            <w:r w:rsidRPr="00CD0B15">
              <w:rPr>
                <w:sz w:val="22"/>
                <w:szCs w:val="22"/>
              </w:rPr>
              <w:t>МО «Шенкурский муниципальный район»</w:t>
            </w:r>
          </w:p>
        </w:tc>
        <w:tc>
          <w:tcPr>
            <w:tcW w:w="1406" w:type="dxa"/>
          </w:tcPr>
          <w:p w:rsidR="003E7486" w:rsidRPr="00CD0B15" w:rsidRDefault="003E7486" w:rsidP="008174B2">
            <w:pPr>
              <w:jc w:val="center"/>
              <w:rPr>
                <w:sz w:val="22"/>
                <w:szCs w:val="22"/>
              </w:rPr>
            </w:pPr>
            <w:r>
              <w:t>25.05.2018</w:t>
            </w:r>
          </w:p>
        </w:tc>
        <w:tc>
          <w:tcPr>
            <w:tcW w:w="1694" w:type="dxa"/>
          </w:tcPr>
          <w:p w:rsidR="003E7486" w:rsidRPr="00CD0B15" w:rsidRDefault="003E7486" w:rsidP="002C4AB4">
            <w:pPr>
              <w:jc w:val="center"/>
              <w:rPr>
                <w:sz w:val="22"/>
                <w:szCs w:val="22"/>
              </w:rPr>
            </w:pPr>
            <w:r>
              <w:rPr>
                <w:sz w:val="22"/>
                <w:szCs w:val="22"/>
              </w:rPr>
              <w:t>август</w:t>
            </w:r>
          </w:p>
        </w:tc>
        <w:tc>
          <w:tcPr>
            <w:tcW w:w="4394" w:type="dxa"/>
          </w:tcPr>
          <w:p w:rsidR="003E7486" w:rsidRDefault="003E7486" w:rsidP="00C17B22">
            <w:pPr>
              <w:tabs>
                <w:tab w:val="left" w:pos="1288"/>
              </w:tabs>
              <w:spacing w:line="240" w:lineRule="exact"/>
              <w:ind w:right="-63" w:firstLine="34"/>
              <w:jc w:val="both"/>
            </w:pPr>
          </w:p>
          <w:p w:rsidR="003E7486" w:rsidRPr="00DB75AF" w:rsidRDefault="003E7486" w:rsidP="00B06283">
            <w:pPr>
              <w:tabs>
                <w:tab w:val="left" w:pos="1288"/>
              </w:tabs>
              <w:spacing w:line="240" w:lineRule="exact"/>
              <w:ind w:right="-63" w:firstLine="34"/>
              <w:jc w:val="both"/>
            </w:pPr>
          </w:p>
        </w:tc>
      </w:tr>
    </w:tbl>
    <w:p w:rsidR="00AC5329" w:rsidRDefault="00AC5329" w:rsidP="00C2530B">
      <w:pPr>
        <w:ind w:left="-426"/>
        <w:rPr>
          <w:sz w:val="27"/>
          <w:szCs w:val="27"/>
        </w:rPr>
      </w:pPr>
    </w:p>
    <w:p w:rsidR="0086430F" w:rsidRDefault="0086430F" w:rsidP="0086430F">
      <w:pPr>
        <w:ind w:left="-426"/>
      </w:pPr>
    </w:p>
    <w:p w:rsidR="0086430F" w:rsidRDefault="0086430F" w:rsidP="00C2530B">
      <w:pPr>
        <w:ind w:left="-426"/>
        <w:rPr>
          <w:sz w:val="27"/>
          <w:szCs w:val="27"/>
        </w:rPr>
      </w:pPr>
    </w:p>
    <w:sectPr w:rsidR="0086430F" w:rsidSect="003E7486">
      <w:headerReference w:type="even" r:id="rId8"/>
      <w:headerReference w:type="default" r:id="rId9"/>
      <w:pgSz w:w="11906" w:h="16838"/>
      <w:pgMar w:top="426" w:right="330" w:bottom="284" w:left="85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1D" w:rsidRDefault="008C7A1D">
      <w:r>
        <w:separator/>
      </w:r>
    </w:p>
  </w:endnote>
  <w:endnote w:type="continuationSeparator" w:id="0">
    <w:p w:rsidR="008C7A1D" w:rsidRDefault="008C7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1D" w:rsidRDefault="008C7A1D">
      <w:r>
        <w:separator/>
      </w:r>
    </w:p>
  </w:footnote>
  <w:footnote w:type="continuationSeparator" w:id="0">
    <w:p w:rsidR="008C7A1D" w:rsidRDefault="008C7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F62C60"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F62C60"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3E0574">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653"/>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0CB1"/>
    <w:rsid w:val="00021979"/>
    <w:rsid w:val="00021FD4"/>
    <w:rsid w:val="000234B5"/>
    <w:rsid w:val="000234E9"/>
    <w:rsid w:val="000235AB"/>
    <w:rsid w:val="00023705"/>
    <w:rsid w:val="00023A9A"/>
    <w:rsid w:val="00023B32"/>
    <w:rsid w:val="0002625F"/>
    <w:rsid w:val="000265C0"/>
    <w:rsid w:val="0002686F"/>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53E6"/>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A666D"/>
    <w:rsid w:val="000B16B8"/>
    <w:rsid w:val="000B186B"/>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C6EA3"/>
    <w:rsid w:val="000C7A6C"/>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68FE"/>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0D00"/>
    <w:rsid w:val="0014156C"/>
    <w:rsid w:val="00141770"/>
    <w:rsid w:val="001418BC"/>
    <w:rsid w:val="001421DB"/>
    <w:rsid w:val="00142D3B"/>
    <w:rsid w:val="00142E88"/>
    <w:rsid w:val="001443C7"/>
    <w:rsid w:val="0014518A"/>
    <w:rsid w:val="001452DB"/>
    <w:rsid w:val="0014631C"/>
    <w:rsid w:val="0014650D"/>
    <w:rsid w:val="00146F90"/>
    <w:rsid w:val="001505AE"/>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A7DA9"/>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11CF"/>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1ACF"/>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21A2"/>
    <w:rsid w:val="002731C6"/>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960"/>
    <w:rsid w:val="00295EAE"/>
    <w:rsid w:val="0029644C"/>
    <w:rsid w:val="00296B3B"/>
    <w:rsid w:val="0029711C"/>
    <w:rsid w:val="0029774E"/>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655"/>
    <w:rsid w:val="002B397A"/>
    <w:rsid w:val="002B3A57"/>
    <w:rsid w:val="002B56EC"/>
    <w:rsid w:val="002B5CA4"/>
    <w:rsid w:val="002B69C8"/>
    <w:rsid w:val="002B7638"/>
    <w:rsid w:val="002B7B88"/>
    <w:rsid w:val="002C0422"/>
    <w:rsid w:val="002C04F0"/>
    <w:rsid w:val="002C094E"/>
    <w:rsid w:val="002C11BC"/>
    <w:rsid w:val="002C25D1"/>
    <w:rsid w:val="002C45BA"/>
    <w:rsid w:val="002C4AB4"/>
    <w:rsid w:val="002C6635"/>
    <w:rsid w:val="002C768A"/>
    <w:rsid w:val="002D3CB7"/>
    <w:rsid w:val="002D3E01"/>
    <w:rsid w:val="002D3FF7"/>
    <w:rsid w:val="002D4512"/>
    <w:rsid w:val="002D507A"/>
    <w:rsid w:val="002D7EFA"/>
    <w:rsid w:val="002E14AE"/>
    <w:rsid w:val="002E1882"/>
    <w:rsid w:val="002E1F14"/>
    <w:rsid w:val="002E2216"/>
    <w:rsid w:val="002E2FA5"/>
    <w:rsid w:val="002E4185"/>
    <w:rsid w:val="002E4433"/>
    <w:rsid w:val="002E4D27"/>
    <w:rsid w:val="002E553F"/>
    <w:rsid w:val="002E5AC0"/>
    <w:rsid w:val="002E5CDB"/>
    <w:rsid w:val="002E6240"/>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981"/>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356"/>
    <w:rsid w:val="0033585D"/>
    <w:rsid w:val="0033624C"/>
    <w:rsid w:val="003364C0"/>
    <w:rsid w:val="00337B01"/>
    <w:rsid w:val="003407BE"/>
    <w:rsid w:val="003418D5"/>
    <w:rsid w:val="003429B4"/>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5794A"/>
    <w:rsid w:val="0036042A"/>
    <w:rsid w:val="00361205"/>
    <w:rsid w:val="00361A05"/>
    <w:rsid w:val="00362250"/>
    <w:rsid w:val="00362601"/>
    <w:rsid w:val="00362AEB"/>
    <w:rsid w:val="0036394E"/>
    <w:rsid w:val="00363CB2"/>
    <w:rsid w:val="00364557"/>
    <w:rsid w:val="0036566B"/>
    <w:rsid w:val="0036699F"/>
    <w:rsid w:val="00370B4B"/>
    <w:rsid w:val="00370C4A"/>
    <w:rsid w:val="00370D01"/>
    <w:rsid w:val="00371074"/>
    <w:rsid w:val="0037246A"/>
    <w:rsid w:val="00372D4B"/>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96DCB"/>
    <w:rsid w:val="003A01F9"/>
    <w:rsid w:val="003A0274"/>
    <w:rsid w:val="003A1FF8"/>
    <w:rsid w:val="003A2D55"/>
    <w:rsid w:val="003A32E5"/>
    <w:rsid w:val="003A353B"/>
    <w:rsid w:val="003A3B8F"/>
    <w:rsid w:val="003A3FE6"/>
    <w:rsid w:val="003A439C"/>
    <w:rsid w:val="003A4B56"/>
    <w:rsid w:val="003A6099"/>
    <w:rsid w:val="003A6596"/>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51B8"/>
    <w:rsid w:val="003C7083"/>
    <w:rsid w:val="003C7AE0"/>
    <w:rsid w:val="003D0D78"/>
    <w:rsid w:val="003D1D1D"/>
    <w:rsid w:val="003D49B9"/>
    <w:rsid w:val="003D4EAB"/>
    <w:rsid w:val="003D5366"/>
    <w:rsid w:val="003D5562"/>
    <w:rsid w:val="003D55ED"/>
    <w:rsid w:val="003D5F89"/>
    <w:rsid w:val="003D7183"/>
    <w:rsid w:val="003D794C"/>
    <w:rsid w:val="003E0574"/>
    <w:rsid w:val="003E3A87"/>
    <w:rsid w:val="003E4669"/>
    <w:rsid w:val="003E4732"/>
    <w:rsid w:val="003E4CCC"/>
    <w:rsid w:val="003E4EC6"/>
    <w:rsid w:val="003E5D21"/>
    <w:rsid w:val="003E6893"/>
    <w:rsid w:val="003E70C4"/>
    <w:rsid w:val="003E7486"/>
    <w:rsid w:val="003E74AD"/>
    <w:rsid w:val="003F1CF8"/>
    <w:rsid w:val="003F31C5"/>
    <w:rsid w:val="003F3270"/>
    <w:rsid w:val="003F3A7F"/>
    <w:rsid w:val="003F3D2D"/>
    <w:rsid w:val="003F4663"/>
    <w:rsid w:val="003F5CFF"/>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5D58"/>
    <w:rsid w:val="004265C0"/>
    <w:rsid w:val="0042725C"/>
    <w:rsid w:val="00427643"/>
    <w:rsid w:val="004278A3"/>
    <w:rsid w:val="00432014"/>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397"/>
    <w:rsid w:val="00455B11"/>
    <w:rsid w:val="00455D00"/>
    <w:rsid w:val="004569AB"/>
    <w:rsid w:val="004575AE"/>
    <w:rsid w:val="00460A8B"/>
    <w:rsid w:val="00463179"/>
    <w:rsid w:val="004635BD"/>
    <w:rsid w:val="00463876"/>
    <w:rsid w:val="00464448"/>
    <w:rsid w:val="00464719"/>
    <w:rsid w:val="00465061"/>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28A"/>
    <w:rsid w:val="004B7337"/>
    <w:rsid w:val="004B748E"/>
    <w:rsid w:val="004C100E"/>
    <w:rsid w:val="004C1EE3"/>
    <w:rsid w:val="004C36AE"/>
    <w:rsid w:val="004C3CD3"/>
    <w:rsid w:val="004C472C"/>
    <w:rsid w:val="004C4A39"/>
    <w:rsid w:val="004C4BBC"/>
    <w:rsid w:val="004C5891"/>
    <w:rsid w:val="004C592C"/>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5B10"/>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53B0"/>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4882"/>
    <w:rsid w:val="005851D4"/>
    <w:rsid w:val="00587875"/>
    <w:rsid w:val="00590DF9"/>
    <w:rsid w:val="00592E2C"/>
    <w:rsid w:val="00593D17"/>
    <w:rsid w:val="00593EC8"/>
    <w:rsid w:val="00594A8E"/>
    <w:rsid w:val="00594B85"/>
    <w:rsid w:val="00594CF9"/>
    <w:rsid w:val="00594E96"/>
    <w:rsid w:val="00595292"/>
    <w:rsid w:val="00596151"/>
    <w:rsid w:val="00597876"/>
    <w:rsid w:val="00597BCC"/>
    <w:rsid w:val="005A1258"/>
    <w:rsid w:val="005A182A"/>
    <w:rsid w:val="005A1ECF"/>
    <w:rsid w:val="005A2C55"/>
    <w:rsid w:val="005A3C66"/>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7B9"/>
    <w:rsid w:val="005C682A"/>
    <w:rsid w:val="005C7D67"/>
    <w:rsid w:val="005D01DD"/>
    <w:rsid w:val="005D2465"/>
    <w:rsid w:val="005D3B8D"/>
    <w:rsid w:val="005D5A91"/>
    <w:rsid w:val="005D5DA4"/>
    <w:rsid w:val="005D62D3"/>
    <w:rsid w:val="005D6ECA"/>
    <w:rsid w:val="005D712F"/>
    <w:rsid w:val="005D7652"/>
    <w:rsid w:val="005E1651"/>
    <w:rsid w:val="005E24B7"/>
    <w:rsid w:val="005E2C4C"/>
    <w:rsid w:val="005E2D1E"/>
    <w:rsid w:val="005E3D5C"/>
    <w:rsid w:val="005E6566"/>
    <w:rsid w:val="005E6B34"/>
    <w:rsid w:val="005E7237"/>
    <w:rsid w:val="005E732D"/>
    <w:rsid w:val="005F1FB9"/>
    <w:rsid w:val="005F2B11"/>
    <w:rsid w:val="005F4BA8"/>
    <w:rsid w:val="005F7203"/>
    <w:rsid w:val="005F7BAB"/>
    <w:rsid w:val="006001FE"/>
    <w:rsid w:val="006015D5"/>
    <w:rsid w:val="00604D43"/>
    <w:rsid w:val="00606A39"/>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5654F"/>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9D0"/>
    <w:rsid w:val="006D5B02"/>
    <w:rsid w:val="006E1297"/>
    <w:rsid w:val="006E1736"/>
    <w:rsid w:val="006E1FB4"/>
    <w:rsid w:val="006E2B5D"/>
    <w:rsid w:val="006E3272"/>
    <w:rsid w:val="006E3D4B"/>
    <w:rsid w:val="006E4939"/>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0ED6"/>
    <w:rsid w:val="00741597"/>
    <w:rsid w:val="007419FF"/>
    <w:rsid w:val="007428AC"/>
    <w:rsid w:val="00743848"/>
    <w:rsid w:val="00743BD1"/>
    <w:rsid w:val="0074405F"/>
    <w:rsid w:val="00750AF1"/>
    <w:rsid w:val="00751316"/>
    <w:rsid w:val="00751716"/>
    <w:rsid w:val="007535D6"/>
    <w:rsid w:val="007546E5"/>
    <w:rsid w:val="00754AB9"/>
    <w:rsid w:val="00755BC6"/>
    <w:rsid w:val="007576F0"/>
    <w:rsid w:val="0075792C"/>
    <w:rsid w:val="0076061A"/>
    <w:rsid w:val="00760BAE"/>
    <w:rsid w:val="00760F66"/>
    <w:rsid w:val="007633F1"/>
    <w:rsid w:val="00764F26"/>
    <w:rsid w:val="007655E7"/>
    <w:rsid w:val="00766ED7"/>
    <w:rsid w:val="007678C9"/>
    <w:rsid w:val="00767F1B"/>
    <w:rsid w:val="00770B8B"/>
    <w:rsid w:val="0077138A"/>
    <w:rsid w:val="007716EC"/>
    <w:rsid w:val="00773261"/>
    <w:rsid w:val="00773635"/>
    <w:rsid w:val="00774CF6"/>
    <w:rsid w:val="007750A4"/>
    <w:rsid w:val="0077548B"/>
    <w:rsid w:val="00775C96"/>
    <w:rsid w:val="00775E40"/>
    <w:rsid w:val="00776663"/>
    <w:rsid w:val="00777CBA"/>
    <w:rsid w:val="007816C9"/>
    <w:rsid w:val="007837AD"/>
    <w:rsid w:val="00784490"/>
    <w:rsid w:val="0078661C"/>
    <w:rsid w:val="00787BF2"/>
    <w:rsid w:val="007905BA"/>
    <w:rsid w:val="00791B45"/>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B77BA"/>
    <w:rsid w:val="007C01C5"/>
    <w:rsid w:val="007C1104"/>
    <w:rsid w:val="007C17DF"/>
    <w:rsid w:val="007C1817"/>
    <w:rsid w:val="007C191F"/>
    <w:rsid w:val="007C4E62"/>
    <w:rsid w:val="007C5E6D"/>
    <w:rsid w:val="007C79E0"/>
    <w:rsid w:val="007D0DDA"/>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5EC8"/>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30F"/>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13B"/>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24A"/>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C7A1D"/>
    <w:rsid w:val="008D308E"/>
    <w:rsid w:val="008D349D"/>
    <w:rsid w:val="008D36C2"/>
    <w:rsid w:val="008D39B5"/>
    <w:rsid w:val="008D42B8"/>
    <w:rsid w:val="008D447E"/>
    <w:rsid w:val="008D4702"/>
    <w:rsid w:val="008D62BC"/>
    <w:rsid w:val="008D69BC"/>
    <w:rsid w:val="008D6F1D"/>
    <w:rsid w:val="008D7420"/>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6DF"/>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090"/>
    <w:rsid w:val="00944A0A"/>
    <w:rsid w:val="009450C5"/>
    <w:rsid w:val="009472FC"/>
    <w:rsid w:val="009479EE"/>
    <w:rsid w:val="00947B2B"/>
    <w:rsid w:val="009516FE"/>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868"/>
    <w:rsid w:val="00985FC4"/>
    <w:rsid w:val="009869DF"/>
    <w:rsid w:val="00990899"/>
    <w:rsid w:val="00990C9A"/>
    <w:rsid w:val="00991245"/>
    <w:rsid w:val="009915C1"/>
    <w:rsid w:val="0099238B"/>
    <w:rsid w:val="00992A80"/>
    <w:rsid w:val="00992FB4"/>
    <w:rsid w:val="0099348B"/>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14"/>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2FD0"/>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089B"/>
    <w:rsid w:val="00A00B46"/>
    <w:rsid w:val="00A01AEC"/>
    <w:rsid w:val="00A04B50"/>
    <w:rsid w:val="00A05F03"/>
    <w:rsid w:val="00A06276"/>
    <w:rsid w:val="00A06335"/>
    <w:rsid w:val="00A063A6"/>
    <w:rsid w:val="00A063EE"/>
    <w:rsid w:val="00A065E4"/>
    <w:rsid w:val="00A0719E"/>
    <w:rsid w:val="00A118A6"/>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511"/>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44C"/>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329"/>
    <w:rsid w:val="00AC584D"/>
    <w:rsid w:val="00AC64B3"/>
    <w:rsid w:val="00AC7AAD"/>
    <w:rsid w:val="00AD1ECF"/>
    <w:rsid w:val="00AD2170"/>
    <w:rsid w:val="00AD2542"/>
    <w:rsid w:val="00AD3C4D"/>
    <w:rsid w:val="00AD5E21"/>
    <w:rsid w:val="00AD6750"/>
    <w:rsid w:val="00AD7127"/>
    <w:rsid w:val="00AD7251"/>
    <w:rsid w:val="00AE0845"/>
    <w:rsid w:val="00AE0C06"/>
    <w:rsid w:val="00AE2634"/>
    <w:rsid w:val="00AE2C05"/>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196"/>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50F"/>
    <w:rsid w:val="00B22B36"/>
    <w:rsid w:val="00B250DE"/>
    <w:rsid w:val="00B2686B"/>
    <w:rsid w:val="00B26A4D"/>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004"/>
    <w:rsid w:val="00B849E6"/>
    <w:rsid w:val="00B84A5D"/>
    <w:rsid w:val="00B85195"/>
    <w:rsid w:val="00B85328"/>
    <w:rsid w:val="00B85473"/>
    <w:rsid w:val="00B85825"/>
    <w:rsid w:val="00B863D5"/>
    <w:rsid w:val="00B90F17"/>
    <w:rsid w:val="00B93596"/>
    <w:rsid w:val="00B935EA"/>
    <w:rsid w:val="00B94C68"/>
    <w:rsid w:val="00B94D3C"/>
    <w:rsid w:val="00B9509F"/>
    <w:rsid w:val="00B95D94"/>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C72D7"/>
    <w:rsid w:val="00BD00D6"/>
    <w:rsid w:val="00BD018C"/>
    <w:rsid w:val="00BD0791"/>
    <w:rsid w:val="00BD09BD"/>
    <w:rsid w:val="00BD2739"/>
    <w:rsid w:val="00BD2B16"/>
    <w:rsid w:val="00BD3FEE"/>
    <w:rsid w:val="00BD41D5"/>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17B22"/>
    <w:rsid w:val="00C20E4A"/>
    <w:rsid w:val="00C21F57"/>
    <w:rsid w:val="00C2218D"/>
    <w:rsid w:val="00C22379"/>
    <w:rsid w:val="00C2267B"/>
    <w:rsid w:val="00C228EA"/>
    <w:rsid w:val="00C22BB4"/>
    <w:rsid w:val="00C22E84"/>
    <w:rsid w:val="00C25119"/>
    <w:rsid w:val="00C2530B"/>
    <w:rsid w:val="00C26816"/>
    <w:rsid w:val="00C27321"/>
    <w:rsid w:val="00C27470"/>
    <w:rsid w:val="00C2786F"/>
    <w:rsid w:val="00C3433B"/>
    <w:rsid w:val="00C350D8"/>
    <w:rsid w:val="00C36047"/>
    <w:rsid w:val="00C36F98"/>
    <w:rsid w:val="00C37A27"/>
    <w:rsid w:val="00C37BF6"/>
    <w:rsid w:val="00C37D56"/>
    <w:rsid w:val="00C440D8"/>
    <w:rsid w:val="00C4429C"/>
    <w:rsid w:val="00C45D0E"/>
    <w:rsid w:val="00C46902"/>
    <w:rsid w:val="00C5122A"/>
    <w:rsid w:val="00C515A8"/>
    <w:rsid w:val="00C51BF7"/>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A0"/>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B7A45"/>
    <w:rsid w:val="00CC1767"/>
    <w:rsid w:val="00CC19AC"/>
    <w:rsid w:val="00CC2039"/>
    <w:rsid w:val="00CC2698"/>
    <w:rsid w:val="00CC56D4"/>
    <w:rsid w:val="00CC5795"/>
    <w:rsid w:val="00CC63C6"/>
    <w:rsid w:val="00CC6DA1"/>
    <w:rsid w:val="00CC7503"/>
    <w:rsid w:val="00CC78EF"/>
    <w:rsid w:val="00CC7EE8"/>
    <w:rsid w:val="00CD08D3"/>
    <w:rsid w:val="00CD0B15"/>
    <w:rsid w:val="00CD2791"/>
    <w:rsid w:val="00CD2B83"/>
    <w:rsid w:val="00CD2C2B"/>
    <w:rsid w:val="00CD311F"/>
    <w:rsid w:val="00CD4ABE"/>
    <w:rsid w:val="00CD6D6A"/>
    <w:rsid w:val="00CD7BA6"/>
    <w:rsid w:val="00CE09C6"/>
    <w:rsid w:val="00CE0B08"/>
    <w:rsid w:val="00CE128F"/>
    <w:rsid w:val="00CE5278"/>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258"/>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2A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140"/>
    <w:rsid w:val="00D6634B"/>
    <w:rsid w:val="00D666B6"/>
    <w:rsid w:val="00D67709"/>
    <w:rsid w:val="00D70239"/>
    <w:rsid w:val="00D70D15"/>
    <w:rsid w:val="00D72649"/>
    <w:rsid w:val="00D73BB1"/>
    <w:rsid w:val="00D73DA5"/>
    <w:rsid w:val="00D757C2"/>
    <w:rsid w:val="00D75B23"/>
    <w:rsid w:val="00D76FAD"/>
    <w:rsid w:val="00D775CE"/>
    <w:rsid w:val="00D80D69"/>
    <w:rsid w:val="00D81D82"/>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5C61"/>
    <w:rsid w:val="00DA617F"/>
    <w:rsid w:val="00DA6839"/>
    <w:rsid w:val="00DA6C93"/>
    <w:rsid w:val="00DA6FA4"/>
    <w:rsid w:val="00DB0808"/>
    <w:rsid w:val="00DB1A75"/>
    <w:rsid w:val="00DB28E9"/>
    <w:rsid w:val="00DB3993"/>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9B2"/>
    <w:rsid w:val="00DC4AD4"/>
    <w:rsid w:val="00DC5568"/>
    <w:rsid w:val="00DC5E46"/>
    <w:rsid w:val="00DC6B31"/>
    <w:rsid w:val="00DC6C0F"/>
    <w:rsid w:val="00DC769B"/>
    <w:rsid w:val="00DC7DBC"/>
    <w:rsid w:val="00DD0144"/>
    <w:rsid w:val="00DD0400"/>
    <w:rsid w:val="00DD110B"/>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0A8F"/>
    <w:rsid w:val="00DE171C"/>
    <w:rsid w:val="00DE2AA2"/>
    <w:rsid w:val="00DE2FC5"/>
    <w:rsid w:val="00DE2FD4"/>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DF6755"/>
    <w:rsid w:val="00E0039E"/>
    <w:rsid w:val="00E0080A"/>
    <w:rsid w:val="00E01CF9"/>
    <w:rsid w:val="00E02487"/>
    <w:rsid w:val="00E02A71"/>
    <w:rsid w:val="00E04396"/>
    <w:rsid w:val="00E04C4C"/>
    <w:rsid w:val="00E05A08"/>
    <w:rsid w:val="00E06225"/>
    <w:rsid w:val="00E066E5"/>
    <w:rsid w:val="00E0689A"/>
    <w:rsid w:val="00E0700E"/>
    <w:rsid w:val="00E07494"/>
    <w:rsid w:val="00E07DD0"/>
    <w:rsid w:val="00E11E9A"/>
    <w:rsid w:val="00E12560"/>
    <w:rsid w:val="00E12689"/>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126"/>
    <w:rsid w:val="00E277FD"/>
    <w:rsid w:val="00E30D5C"/>
    <w:rsid w:val="00E314A9"/>
    <w:rsid w:val="00E31918"/>
    <w:rsid w:val="00E325E1"/>
    <w:rsid w:val="00E3565A"/>
    <w:rsid w:val="00E35688"/>
    <w:rsid w:val="00E359D8"/>
    <w:rsid w:val="00E35A41"/>
    <w:rsid w:val="00E37BE5"/>
    <w:rsid w:val="00E40184"/>
    <w:rsid w:val="00E407C6"/>
    <w:rsid w:val="00E40CDD"/>
    <w:rsid w:val="00E4278E"/>
    <w:rsid w:val="00E427CD"/>
    <w:rsid w:val="00E42A5D"/>
    <w:rsid w:val="00E43683"/>
    <w:rsid w:val="00E4398D"/>
    <w:rsid w:val="00E43AD4"/>
    <w:rsid w:val="00E43E5E"/>
    <w:rsid w:val="00E43F56"/>
    <w:rsid w:val="00E46039"/>
    <w:rsid w:val="00E46173"/>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1DA2"/>
    <w:rsid w:val="00E73AE1"/>
    <w:rsid w:val="00E7402D"/>
    <w:rsid w:val="00E7638A"/>
    <w:rsid w:val="00E77FCF"/>
    <w:rsid w:val="00E801EE"/>
    <w:rsid w:val="00E80CED"/>
    <w:rsid w:val="00E81445"/>
    <w:rsid w:val="00E81E7C"/>
    <w:rsid w:val="00E8298A"/>
    <w:rsid w:val="00E83D42"/>
    <w:rsid w:val="00E876DF"/>
    <w:rsid w:val="00E87A94"/>
    <w:rsid w:val="00E87B75"/>
    <w:rsid w:val="00E87DC0"/>
    <w:rsid w:val="00E87EC6"/>
    <w:rsid w:val="00E900B9"/>
    <w:rsid w:val="00E91643"/>
    <w:rsid w:val="00E91683"/>
    <w:rsid w:val="00E91F74"/>
    <w:rsid w:val="00E92706"/>
    <w:rsid w:val="00E93DCE"/>
    <w:rsid w:val="00E93F17"/>
    <w:rsid w:val="00E94D4E"/>
    <w:rsid w:val="00E95481"/>
    <w:rsid w:val="00E96701"/>
    <w:rsid w:val="00E9764F"/>
    <w:rsid w:val="00E979D6"/>
    <w:rsid w:val="00EA1812"/>
    <w:rsid w:val="00EA20D9"/>
    <w:rsid w:val="00EA3835"/>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62F9"/>
    <w:rsid w:val="00ED6F5F"/>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C60"/>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A7794"/>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9E5"/>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B87"/>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0C86-4E1A-4483-A971-C69E0B6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8-03-01T13:49:00Z</cp:lastPrinted>
  <dcterms:created xsi:type="dcterms:W3CDTF">2018-06-01T08:23:00Z</dcterms:created>
  <dcterms:modified xsi:type="dcterms:W3CDTF">2018-06-01T08:23:00Z</dcterms:modified>
</cp:coreProperties>
</file>